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7A1149" w:rsidRDefault="002306B7" w:rsidP="007A1149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7A1149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7A1149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7A1149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7A1149">
        <w:rPr>
          <w:rFonts w:ascii="Arial Narrow" w:hAnsi="Arial Narrow"/>
          <w:sz w:val="21"/>
          <w:szCs w:val="21"/>
        </w:rPr>
        <w:t xml:space="preserve">409 </w:t>
      </w:r>
      <w:r w:rsidRPr="007A1149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7A1149">
        <w:rPr>
          <w:rFonts w:ascii="Arial Narrow" w:hAnsi="Arial Narrow"/>
          <w:sz w:val="21"/>
          <w:szCs w:val="21"/>
        </w:rPr>
        <w:t>513</w:t>
      </w:r>
      <w:r w:rsidRPr="007A1149">
        <w:rPr>
          <w:rFonts w:ascii="Arial Narrow" w:hAnsi="Arial Narrow"/>
          <w:sz w:val="21"/>
          <w:szCs w:val="21"/>
        </w:rPr>
        <w:t>/</w:t>
      </w:r>
      <w:r w:rsidR="00F44E93" w:rsidRPr="007A1149">
        <w:rPr>
          <w:rFonts w:ascii="Arial Narrow" w:hAnsi="Arial Narrow"/>
          <w:sz w:val="21"/>
          <w:szCs w:val="21"/>
        </w:rPr>
        <w:t xml:space="preserve">1991 </w:t>
      </w:r>
      <w:r w:rsidRPr="007A1149">
        <w:rPr>
          <w:rFonts w:ascii="Arial Narrow" w:hAnsi="Arial Narrow"/>
          <w:sz w:val="21"/>
          <w:szCs w:val="21"/>
        </w:rPr>
        <w:t xml:space="preserve">Zb. </w:t>
      </w:r>
      <w:r w:rsidR="00F44E93" w:rsidRPr="007A1149">
        <w:rPr>
          <w:rFonts w:ascii="Arial Narrow" w:hAnsi="Arial Narrow"/>
          <w:sz w:val="21"/>
          <w:szCs w:val="21"/>
        </w:rPr>
        <w:t xml:space="preserve">Obchodného </w:t>
      </w:r>
      <w:r w:rsidRPr="007A1149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7A1149">
        <w:rPr>
          <w:rFonts w:ascii="Arial Narrow" w:hAnsi="Arial Narrow"/>
          <w:b/>
          <w:bCs/>
          <w:sz w:val="21"/>
          <w:szCs w:val="21"/>
        </w:rPr>
        <w:t>O</w:t>
      </w:r>
      <w:r w:rsidR="00F44E93" w:rsidRPr="007A1149">
        <w:rPr>
          <w:rFonts w:ascii="Arial Narrow" w:hAnsi="Arial Narrow"/>
          <w:b/>
          <w:bCs/>
          <w:sz w:val="21"/>
          <w:szCs w:val="21"/>
        </w:rPr>
        <w:t>b</w:t>
      </w:r>
      <w:r w:rsidRPr="007A1149">
        <w:rPr>
          <w:rFonts w:ascii="Arial Narrow" w:hAnsi="Arial Narrow"/>
          <w:b/>
          <w:bCs/>
          <w:sz w:val="21"/>
          <w:szCs w:val="21"/>
        </w:rPr>
        <w:t>Z</w:t>
      </w:r>
      <w:r w:rsidRPr="007A1149">
        <w:rPr>
          <w:rFonts w:ascii="Arial Narrow" w:hAnsi="Arial Narrow"/>
          <w:sz w:val="21"/>
          <w:szCs w:val="21"/>
        </w:rPr>
        <w:t>“)</w:t>
      </w:r>
      <w:r w:rsidR="00F44E93" w:rsidRPr="007A1149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7A1149">
        <w:rPr>
          <w:rFonts w:ascii="Arial Narrow" w:hAnsi="Arial Narrow"/>
          <w:sz w:val="21"/>
          <w:szCs w:val="21"/>
        </w:rPr>
        <w:br/>
      </w:r>
      <w:r w:rsidR="00F44E93" w:rsidRPr="007A1149">
        <w:rPr>
          <w:rFonts w:ascii="Arial Narrow" w:hAnsi="Arial Narrow"/>
          <w:sz w:val="21"/>
          <w:szCs w:val="21"/>
        </w:rPr>
        <w:t>(ďalej v texte tiež ako „</w:t>
      </w:r>
      <w:r w:rsidR="00F44E93" w:rsidRPr="007A1149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7A1149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7A1149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ďalej len „</w:t>
      </w:r>
      <w:r w:rsidRPr="007A1149">
        <w:rPr>
          <w:rFonts w:ascii="Arial Narrow" w:hAnsi="Arial Narrow"/>
          <w:b/>
          <w:bCs/>
          <w:sz w:val="21"/>
          <w:szCs w:val="21"/>
        </w:rPr>
        <w:t>zmluva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7A1149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7A1149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7A1149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7A114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Názov</w:t>
      </w:r>
      <w:r w:rsidR="00145A6F" w:rsidRPr="007A1149">
        <w:rPr>
          <w:rFonts w:ascii="Arial Narrow" w:hAnsi="Arial Narrow"/>
          <w:sz w:val="21"/>
          <w:szCs w:val="21"/>
        </w:rPr>
        <w:t>:</w:t>
      </w:r>
      <w:r w:rsidR="00145A6F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Sídlo</w:t>
      </w:r>
      <w:r w:rsidR="00145A6F" w:rsidRPr="007A1149">
        <w:rPr>
          <w:rFonts w:ascii="Arial Narrow" w:hAnsi="Arial Narrow"/>
          <w:sz w:val="21"/>
          <w:szCs w:val="21"/>
        </w:rPr>
        <w:t>:</w:t>
      </w:r>
      <w:r w:rsidR="00145A6F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astúpený</w:t>
      </w:r>
      <w:r w:rsidR="005709D2" w:rsidRPr="007A1149">
        <w:rPr>
          <w:rFonts w:ascii="Arial Narrow" w:hAnsi="Arial Narrow"/>
          <w:sz w:val="21"/>
          <w:szCs w:val="21"/>
        </w:rPr>
        <w:t>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IČO</w:t>
      </w:r>
      <w:r w:rsidR="00145A6F" w:rsidRPr="007A1149">
        <w:rPr>
          <w:rFonts w:ascii="Arial Narrow" w:hAnsi="Arial Narrow"/>
          <w:sz w:val="21"/>
          <w:szCs w:val="21"/>
        </w:rPr>
        <w:t>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DIČ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Bankové spojenie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Číslo účtu</w:t>
      </w:r>
      <w:r w:rsidR="00C06C7F" w:rsidRPr="007A1149">
        <w:rPr>
          <w:rFonts w:ascii="Arial Narrow" w:hAnsi="Arial Narrow"/>
          <w:sz w:val="21"/>
          <w:szCs w:val="21"/>
        </w:rPr>
        <w:t xml:space="preserve"> (IBAN)</w:t>
      </w:r>
      <w:r w:rsidRPr="007A1149">
        <w:rPr>
          <w:rFonts w:ascii="Arial Narrow" w:hAnsi="Arial Narrow"/>
          <w:sz w:val="21"/>
          <w:szCs w:val="21"/>
        </w:rPr>
        <w:t>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Registrácia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Konajúci prostredníctvom:</w:t>
      </w:r>
      <w:r w:rsidRPr="007A1149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Telefónny kontakt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E-mail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728A53CB" w14:textId="75760714" w:rsidR="00EC4CAB" w:rsidRPr="007A1149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ďalej v texte tiež ako „</w:t>
      </w:r>
      <w:r w:rsidRPr="007A1149">
        <w:rPr>
          <w:rFonts w:ascii="Arial Narrow" w:hAnsi="Arial Narrow"/>
          <w:b/>
          <w:bCs/>
          <w:iCs/>
          <w:sz w:val="21"/>
          <w:szCs w:val="21"/>
        </w:rPr>
        <w:t>Predávajúci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7A1149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7A114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Názov:</w:t>
      </w:r>
      <w:r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Sídlo:</w:t>
      </w:r>
      <w:r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2F50B65A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astúpený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IČO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DIČ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Bankové spojenie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0C05BCBA" w14:textId="5CC08F21" w:rsidR="00EB6F92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Číslo účtu</w:t>
      </w:r>
      <w:r w:rsidR="00C06C7F" w:rsidRPr="007A1149">
        <w:rPr>
          <w:rFonts w:ascii="Arial Narrow" w:hAnsi="Arial Narrow"/>
          <w:sz w:val="21"/>
          <w:szCs w:val="21"/>
        </w:rPr>
        <w:t xml:space="preserve"> (IBAN)</w:t>
      </w:r>
      <w:r w:rsidRPr="007A1149">
        <w:rPr>
          <w:rFonts w:ascii="Arial Narrow" w:hAnsi="Arial Narrow"/>
          <w:sz w:val="21"/>
          <w:szCs w:val="21"/>
        </w:rPr>
        <w:t>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="002E0E8B">
        <w:rPr>
          <w:rFonts w:ascii="Arial Narrow" w:hAnsi="Arial Narrow"/>
          <w:sz w:val="21"/>
          <w:szCs w:val="21"/>
        </w:rPr>
        <w:t xml:space="preserve">               </w:t>
      </w:r>
      <w:r w:rsidR="00CE1EAB" w:rsidRPr="007A1149">
        <w:rPr>
          <w:rFonts w:ascii="Arial Narrow" w:hAnsi="Arial Narrow"/>
          <w:sz w:val="21"/>
          <w:szCs w:val="21"/>
        </w:rPr>
        <w:t>SK 37 7500 0000 0000 2582 9413</w:t>
      </w:r>
    </w:p>
    <w:p w14:paraId="614D8040" w14:textId="05B5C3A7" w:rsidR="005A551B" w:rsidRPr="007A1149" w:rsidRDefault="005A551B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Kontaktná osoba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63C5AAC2" w14:textId="088B411C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Telefónny kontakt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E-mail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5325EABC" w14:textId="4D48068B" w:rsidR="00EB6F92" w:rsidRPr="007A1149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ďalej v texte tiež ako „</w:t>
      </w:r>
      <w:r w:rsidRPr="007A1149">
        <w:rPr>
          <w:rFonts w:ascii="Arial Narrow" w:hAnsi="Arial Narrow"/>
          <w:b/>
          <w:bCs/>
          <w:iCs/>
          <w:sz w:val="21"/>
          <w:szCs w:val="21"/>
        </w:rPr>
        <w:t>Kupujúci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7A1149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7A114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7A1149">
        <w:rPr>
          <w:rFonts w:ascii="Arial Narrow" w:hAnsi="Arial Narrow"/>
          <w:b/>
          <w:bCs/>
          <w:sz w:val="21"/>
          <w:szCs w:val="21"/>
        </w:rPr>
        <w:t>zmluvné strany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7A1149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7A1149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Článok I.</w:t>
      </w:r>
    </w:p>
    <w:p w14:paraId="50835901" w14:textId="77777777" w:rsidR="00145A6F" w:rsidRPr="007A1149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Úvodné ustanovenie</w:t>
      </w:r>
    </w:p>
    <w:p w14:paraId="59FA525B" w14:textId="77777777" w:rsidR="00145A6F" w:rsidRPr="007A1149" w:rsidRDefault="00145A6F" w:rsidP="00636365">
      <w:pPr>
        <w:jc w:val="both"/>
        <w:rPr>
          <w:rFonts w:ascii="Arial Narrow" w:hAnsi="Arial Narrow"/>
          <w:sz w:val="21"/>
          <w:szCs w:val="21"/>
        </w:rPr>
      </w:pPr>
    </w:p>
    <w:p w14:paraId="17E9B648" w14:textId="783A310D" w:rsidR="00C663F2" w:rsidRPr="007A1149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Táto zmluva sa uzatvára na základe </w:t>
      </w:r>
      <w:r w:rsidR="00AF3F5D" w:rsidRPr="007A1149">
        <w:rPr>
          <w:rFonts w:ascii="Arial Narrow" w:hAnsi="Arial Narrow"/>
          <w:sz w:val="21"/>
          <w:szCs w:val="21"/>
        </w:rPr>
        <w:t xml:space="preserve">výzvy </w:t>
      </w:r>
      <w:r w:rsidR="00FA2F10" w:rsidRPr="007A1149">
        <w:rPr>
          <w:rFonts w:ascii="Arial Narrow" w:hAnsi="Arial Narrow"/>
          <w:sz w:val="21"/>
          <w:szCs w:val="21"/>
        </w:rPr>
        <w:t>„</w:t>
      </w:r>
      <w:r w:rsidR="00FA2F10" w:rsidRPr="007A1149">
        <w:rPr>
          <w:rFonts w:ascii="Arial Narrow" w:hAnsi="Arial Narrow"/>
          <w:b/>
          <w:sz w:val="21"/>
          <w:szCs w:val="21"/>
        </w:rPr>
        <w:t xml:space="preserve">Nákup </w:t>
      </w:r>
      <w:r w:rsidR="002E0E8B">
        <w:rPr>
          <w:rFonts w:ascii="Arial Narrow" w:hAnsi="Arial Narrow"/>
          <w:b/>
          <w:sz w:val="21"/>
          <w:szCs w:val="21"/>
        </w:rPr>
        <w:t>IKT s príslušenstvom</w:t>
      </w:r>
      <w:r w:rsidR="00AF3F5D" w:rsidRPr="007A1149">
        <w:rPr>
          <w:rFonts w:ascii="Arial Narrow" w:hAnsi="Arial Narrow"/>
          <w:sz w:val="21"/>
          <w:szCs w:val="21"/>
        </w:rPr>
        <w:t xml:space="preserve">“ v rámci </w:t>
      </w:r>
      <w:r w:rsidRPr="007A1149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7A1149">
        <w:rPr>
          <w:rFonts w:ascii="Arial Narrow" w:hAnsi="Arial Narrow"/>
          <w:sz w:val="21"/>
          <w:szCs w:val="21"/>
        </w:rPr>
        <w:t>„IT HW a podpora“ zriadeného dňa 19.</w:t>
      </w:r>
      <w:r w:rsidR="007A1149">
        <w:rPr>
          <w:rFonts w:ascii="Arial Narrow" w:hAnsi="Arial Narrow"/>
          <w:sz w:val="21"/>
          <w:szCs w:val="21"/>
        </w:rPr>
        <w:t>0</w:t>
      </w:r>
      <w:r w:rsidR="00AF3F5D" w:rsidRPr="007A1149">
        <w:rPr>
          <w:rFonts w:ascii="Arial Narrow" w:hAnsi="Arial Narrow"/>
          <w:sz w:val="21"/>
          <w:szCs w:val="21"/>
        </w:rPr>
        <w:t>9.2019. Oznámenie o </w:t>
      </w:r>
      <w:r w:rsidRPr="007A1149">
        <w:rPr>
          <w:rFonts w:ascii="Arial Narrow" w:hAnsi="Arial Narrow"/>
          <w:sz w:val="21"/>
          <w:szCs w:val="21"/>
        </w:rPr>
        <w:t>vyhlásen</w:t>
      </w:r>
      <w:r w:rsidR="00AF3F5D" w:rsidRPr="007A1149">
        <w:rPr>
          <w:rFonts w:ascii="Arial Narrow" w:hAnsi="Arial Narrow"/>
          <w:sz w:val="21"/>
          <w:szCs w:val="21"/>
        </w:rPr>
        <w:t xml:space="preserve">í </w:t>
      </w:r>
      <w:r w:rsidR="00672D3F" w:rsidRPr="007A1149">
        <w:rPr>
          <w:rFonts w:ascii="Arial Narrow" w:hAnsi="Arial Narrow"/>
          <w:sz w:val="21"/>
          <w:szCs w:val="21"/>
        </w:rPr>
        <w:t xml:space="preserve">verejného obstarávania bolo uverejnené </w:t>
      </w:r>
      <w:r w:rsidRPr="007A1149">
        <w:rPr>
          <w:rFonts w:ascii="Arial Narrow" w:hAnsi="Arial Narrow"/>
          <w:sz w:val="21"/>
          <w:szCs w:val="21"/>
        </w:rPr>
        <w:t>v</w:t>
      </w:r>
      <w:r w:rsidR="00672D3F" w:rsidRPr="007A1149">
        <w:rPr>
          <w:rFonts w:ascii="Arial Narrow" w:hAnsi="Arial Narrow"/>
          <w:sz w:val="21"/>
          <w:szCs w:val="21"/>
        </w:rPr>
        <w:t> Úradnom v</w:t>
      </w:r>
      <w:r w:rsidRPr="007A1149">
        <w:rPr>
          <w:rFonts w:ascii="Arial Narrow" w:hAnsi="Arial Narrow"/>
          <w:sz w:val="21"/>
          <w:szCs w:val="21"/>
        </w:rPr>
        <w:t xml:space="preserve">estníku </w:t>
      </w:r>
      <w:r w:rsidR="00672D3F" w:rsidRPr="007A1149">
        <w:rPr>
          <w:rFonts w:ascii="Arial Narrow" w:hAnsi="Arial Narrow"/>
          <w:sz w:val="21"/>
          <w:szCs w:val="21"/>
        </w:rPr>
        <w:t xml:space="preserve">EÚ dňa </w:t>
      </w:r>
      <w:r w:rsidR="007A1149">
        <w:rPr>
          <w:rFonts w:ascii="Arial Narrow" w:hAnsi="Arial Narrow"/>
          <w:sz w:val="21"/>
          <w:szCs w:val="21"/>
        </w:rPr>
        <w:t>0</w:t>
      </w:r>
      <w:r w:rsidR="00672D3F" w:rsidRPr="007A1149">
        <w:rPr>
          <w:rFonts w:ascii="Arial Narrow" w:hAnsi="Arial Narrow"/>
          <w:sz w:val="21"/>
          <w:szCs w:val="21"/>
        </w:rPr>
        <w:t>7.</w:t>
      </w:r>
      <w:r w:rsidR="007A1149">
        <w:rPr>
          <w:rFonts w:ascii="Arial Narrow" w:hAnsi="Arial Narrow"/>
          <w:sz w:val="21"/>
          <w:szCs w:val="21"/>
        </w:rPr>
        <w:t>0</w:t>
      </w:r>
      <w:r w:rsidR="00672D3F" w:rsidRPr="007A1149">
        <w:rPr>
          <w:rFonts w:ascii="Arial Narrow" w:hAnsi="Arial Narrow"/>
          <w:sz w:val="21"/>
          <w:szCs w:val="21"/>
        </w:rPr>
        <w:t xml:space="preserve">8.2019 pod značkou 2019/S 151-371831 a vo Vestníku verejného obstarávania </w:t>
      </w:r>
      <w:r w:rsidR="00E17BF5" w:rsidRPr="007A1149">
        <w:rPr>
          <w:rFonts w:ascii="Arial Narrow" w:hAnsi="Arial Narrow"/>
          <w:sz w:val="21"/>
          <w:szCs w:val="21"/>
        </w:rPr>
        <w:t>č.</w:t>
      </w:r>
      <w:r w:rsidR="00EB4ED6" w:rsidRPr="007A1149">
        <w:rPr>
          <w:rFonts w:ascii="Arial Narrow" w:hAnsi="Arial Narrow"/>
          <w:sz w:val="21"/>
          <w:szCs w:val="21"/>
        </w:rPr>
        <w:t> </w:t>
      </w:r>
      <w:r w:rsidR="00E17BF5" w:rsidRPr="007A1149">
        <w:rPr>
          <w:rFonts w:ascii="Arial Narrow" w:hAnsi="Arial Narrow"/>
          <w:sz w:val="21"/>
          <w:szCs w:val="21"/>
        </w:rPr>
        <w:t xml:space="preserve">161/2019 zo </w:t>
      </w:r>
      <w:r w:rsidR="00672D3F" w:rsidRPr="007A1149">
        <w:rPr>
          <w:rFonts w:ascii="Arial Narrow" w:hAnsi="Arial Narrow"/>
          <w:sz w:val="21"/>
          <w:szCs w:val="21"/>
        </w:rPr>
        <w:t>dňa</w:t>
      </w:r>
      <w:r w:rsidR="00E17BF5" w:rsidRPr="007A1149">
        <w:rPr>
          <w:rFonts w:ascii="Arial Narrow" w:hAnsi="Arial Narrow"/>
          <w:sz w:val="21"/>
          <w:szCs w:val="21"/>
        </w:rPr>
        <w:t xml:space="preserve"> </w:t>
      </w:r>
      <w:r w:rsidR="007A1149">
        <w:rPr>
          <w:rFonts w:ascii="Arial Narrow" w:hAnsi="Arial Narrow"/>
          <w:sz w:val="21"/>
          <w:szCs w:val="21"/>
        </w:rPr>
        <w:t>0</w:t>
      </w:r>
      <w:r w:rsidR="00E17BF5" w:rsidRPr="007A1149">
        <w:rPr>
          <w:rFonts w:ascii="Arial Narrow" w:hAnsi="Arial Narrow"/>
          <w:sz w:val="21"/>
          <w:szCs w:val="21"/>
        </w:rPr>
        <w:t>8.</w:t>
      </w:r>
      <w:r w:rsidR="007A1149">
        <w:rPr>
          <w:rFonts w:ascii="Arial Narrow" w:hAnsi="Arial Narrow"/>
          <w:sz w:val="21"/>
          <w:szCs w:val="21"/>
        </w:rPr>
        <w:t>0</w:t>
      </w:r>
      <w:r w:rsidR="00E17BF5" w:rsidRPr="007A1149">
        <w:rPr>
          <w:rFonts w:ascii="Arial Narrow" w:hAnsi="Arial Narrow"/>
          <w:sz w:val="21"/>
          <w:szCs w:val="21"/>
        </w:rPr>
        <w:t>8.2019 pod značkou 22550-MUT.</w:t>
      </w:r>
      <w:r w:rsidR="00672D3F" w:rsidRPr="007A1149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7A1149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670A61AF" w14:textId="16F01680" w:rsidR="00943199" w:rsidRPr="007A114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7A1149">
        <w:rPr>
          <w:rFonts w:ascii="Arial Narrow" w:hAnsi="Arial Narrow"/>
          <w:sz w:val="21"/>
          <w:szCs w:val="21"/>
        </w:rPr>
        <w:t xml:space="preserve">výzvy </w:t>
      </w:r>
      <w:r w:rsidR="00774F33" w:rsidRPr="007A1149">
        <w:rPr>
          <w:rFonts w:ascii="Arial Narrow" w:hAnsi="Arial Narrow"/>
          <w:sz w:val="21"/>
          <w:szCs w:val="21"/>
        </w:rPr>
        <w:t>„</w:t>
      </w:r>
      <w:r w:rsidR="006A1DD2" w:rsidRPr="007A1149">
        <w:rPr>
          <w:rFonts w:ascii="Arial Narrow" w:hAnsi="Arial Narrow"/>
          <w:b/>
          <w:sz w:val="21"/>
          <w:szCs w:val="21"/>
        </w:rPr>
        <w:t xml:space="preserve">Nákup </w:t>
      </w:r>
      <w:r w:rsidR="007A1149">
        <w:rPr>
          <w:rFonts w:ascii="Arial Narrow" w:hAnsi="Arial Narrow"/>
          <w:b/>
          <w:sz w:val="21"/>
          <w:szCs w:val="21"/>
        </w:rPr>
        <w:t>IKT s príslušenstvom</w:t>
      </w:r>
      <w:r w:rsidR="00E17BF5" w:rsidRPr="007A1149">
        <w:rPr>
          <w:rFonts w:ascii="Arial Narrow" w:hAnsi="Arial Narrow"/>
          <w:sz w:val="21"/>
          <w:szCs w:val="21"/>
        </w:rPr>
        <w:t xml:space="preserve">“ </w:t>
      </w:r>
      <w:r w:rsidRPr="007A1149">
        <w:rPr>
          <w:rFonts w:ascii="Arial Narrow" w:hAnsi="Arial Narrow"/>
          <w:sz w:val="21"/>
          <w:szCs w:val="21"/>
        </w:rPr>
        <w:t>počas platnosti a</w:t>
      </w:r>
      <w:r w:rsidR="008D7431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účinnosti zmluvy dod</w:t>
      </w:r>
      <w:r w:rsidR="00E17BF5" w:rsidRPr="007A1149">
        <w:rPr>
          <w:rFonts w:ascii="Arial Narrow" w:hAnsi="Arial Narrow"/>
          <w:sz w:val="21"/>
          <w:szCs w:val="21"/>
        </w:rPr>
        <w:t xml:space="preserve">ať </w:t>
      </w:r>
      <w:r w:rsidRPr="007A1149">
        <w:rPr>
          <w:rFonts w:ascii="Arial Narrow" w:hAnsi="Arial Narrow"/>
          <w:sz w:val="21"/>
          <w:szCs w:val="21"/>
        </w:rPr>
        <w:t xml:space="preserve">pre kupujúceho </w:t>
      </w:r>
      <w:r w:rsidR="00943199" w:rsidRPr="007A1149">
        <w:rPr>
          <w:rFonts w:ascii="Arial Narrow" w:hAnsi="Arial Narrow"/>
          <w:sz w:val="21"/>
          <w:szCs w:val="21"/>
        </w:rPr>
        <w:t xml:space="preserve">predmet zmluvy. </w:t>
      </w:r>
    </w:p>
    <w:p w14:paraId="4C1442D5" w14:textId="77777777" w:rsidR="007161D6" w:rsidRPr="007A1149" w:rsidRDefault="007161D6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7A1149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Článok II.</w:t>
      </w:r>
    </w:p>
    <w:p w14:paraId="0FED855C" w14:textId="3E44D316" w:rsidR="00B20672" w:rsidRPr="007A1149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Predmet zmluvy</w:t>
      </w:r>
    </w:p>
    <w:p w14:paraId="2621E73A" w14:textId="77777777" w:rsidR="00B20672" w:rsidRPr="007A1149" w:rsidRDefault="00B20672" w:rsidP="00636365">
      <w:pPr>
        <w:jc w:val="both"/>
        <w:rPr>
          <w:rFonts w:ascii="Arial Narrow" w:hAnsi="Arial Narrow"/>
          <w:sz w:val="21"/>
          <w:szCs w:val="21"/>
        </w:rPr>
      </w:pPr>
    </w:p>
    <w:p w14:paraId="7DB05683" w14:textId="07B70BED" w:rsidR="004F70C5" w:rsidRPr="007A1149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7A1149">
        <w:rPr>
          <w:rFonts w:ascii="Arial Narrow" w:hAnsi="Arial Narrow"/>
          <w:sz w:val="21"/>
          <w:szCs w:val="21"/>
        </w:rPr>
        <w:t xml:space="preserve">záväzok </w:t>
      </w:r>
      <w:r w:rsidR="006A1C1D" w:rsidRPr="007A1149">
        <w:rPr>
          <w:rFonts w:ascii="Arial Narrow" w:hAnsi="Arial Narrow"/>
          <w:sz w:val="21"/>
          <w:szCs w:val="21"/>
        </w:rPr>
        <w:t>P</w:t>
      </w:r>
      <w:r w:rsidR="00D9757B" w:rsidRPr="007A1149">
        <w:rPr>
          <w:rFonts w:ascii="Arial Narrow" w:hAnsi="Arial Narrow"/>
          <w:sz w:val="21"/>
          <w:szCs w:val="21"/>
        </w:rPr>
        <w:t xml:space="preserve">redávajúceho dodať </w:t>
      </w:r>
      <w:r w:rsidR="00B5684E" w:rsidRPr="007A1149">
        <w:rPr>
          <w:rFonts w:ascii="Arial Narrow" w:hAnsi="Arial Narrow"/>
          <w:sz w:val="21"/>
          <w:szCs w:val="21"/>
        </w:rPr>
        <w:t xml:space="preserve">nový </w:t>
      </w:r>
      <w:r w:rsidR="00545B39" w:rsidRPr="007A1149">
        <w:rPr>
          <w:rFonts w:ascii="Arial Narrow" w:hAnsi="Arial Narrow"/>
          <w:sz w:val="21"/>
          <w:szCs w:val="21"/>
        </w:rPr>
        <w:t xml:space="preserve">tovar </w:t>
      </w:r>
      <w:r w:rsidRPr="007A1149">
        <w:rPr>
          <w:rFonts w:ascii="Arial Narrow" w:hAnsi="Arial Narrow"/>
          <w:sz w:val="21"/>
          <w:szCs w:val="21"/>
        </w:rPr>
        <w:t>(ďalej v texte tiež ako „</w:t>
      </w:r>
      <w:r w:rsidRPr="007A1149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7A1149">
        <w:rPr>
          <w:rFonts w:ascii="Arial Narrow" w:hAnsi="Arial Narrow"/>
          <w:sz w:val="21"/>
          <w:szCs w:val="21"/>
        </w:rPr>
        <w:t>“ alebo „</w:t>
      </w:r>
      <w:r w:rsidR="00177786" w:rsidRPr="007A1149">
        <w:rPr>
          <w:rFonts w:ascii="Arial Narrow" w:hAnsi="Arial Narrow"/>
          <w:b/>
          <w:bCs/>
          <w:sz w:val="21"/>
          <w:szCs w:val="21"/>
        </w:rPr>
        <w:t>tovar</w:t>
      </w:r>
      <w:r w:rsidRPr="007A1149">
        <w:rPr>
          <w:rFonts w:ascii="Arial Narrow" w:hAnsi="Arial Narrow"/>
          <w:sz w:val="21"/>
          <w:szCs w:val="21"/>
        </w:rPr>
        <w:t xml:space="preserve">“), </w:t>
      </w:r>
      <w:r w:rsidR="00E07F5C" w:rsidRPr="007A1149">
        <w:rPr>
          <w:rFonts w:ascii="Arial Narrow" w:hAnsi="Arial Narrow"/>
          <w:sz w:val="21"/>
          <w:szCs w:val="21"/>
        </w:rPr>
        <w:t xml:space="preserve">na miesto určené </w:t>
      </w:r>
      <w:r w:rsidR="00C35876" w:rsidRPr="007A1149">
        <w:rPr>
          <w:rFonts w:ascii="Arial Narrow" w:hAnsi="Arial Narrow"/>
          <w:sz w:val="21"/>
          <w:szCs w:val="21"/>
        </w:rPr>
        <w:t>K</w:t>
      </w:r>
      <w:r w:rsidR="00E07F5C" w:rsidRPr="007A1149">
        <w:rPr>
          <w:rFonts w:ascii="Arial Narrow" w:hAnsi="Arial Narrow"/>
          <w:sz w:val="21"/>
          <w:szCs w:val="21"/>
        </w:rPr>
        <w:t>upujúcim</w:t>
      </w:r>
      <w:r w:rsidRPr="007A1149">
        <w:rPr>
          <w:rFonts w:ascii="Arial Narrow" w:hAnsi="Arial Narrow"/>
          <w:sz w:val="21"/>
          <w:szCs w:val="21"/>
        </w:rPr>
        <w:t xml:space="preserve"> v požadovanom množstve</w:t>
      </w:r>
      <w:r w:rsidR="000C3661" w:rsidRPr="007A1149">
        <w:rPr>
          <w:rFonts w:ascii="Arial Narrow" w:hAnsi="Arial Narrow"/>
          <w:sz w:val="21"/>
          <w:szCs w:val="21"/>
        </w:rPr>
        <w:t>. Podrobný opis a technická špecifikácia tovaru, ktorého nákup je predmetom zmluvy tvorí prílohu č. 1 tejto zmluvy.</w:t>
      </w:r>
      <w:r w:rsidRPr="007A1149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7A1149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3AB099F2" w:rsidR="00BA3A70" w:rsidRPr="007A1149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lastRenderedPageBreak/>
        <w:t xml:space="preserve">Predávajúci sa zaväzuje, že za podmienok dohodnutých v zmluve </w:t>
      </w:r>
      <w:r w:rsidR="00C35876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dodá predmet kúpy a na </w:t>
      </w:r>
      <w:r w:rsidR="00E61EE2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C35876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7A1149">
        <w:rPr>
          <w:rFonts w:ascii="Arial Narrow" w:hAnsi="Arial Narrow"/>
          <w:sz w:val="21"/>
          <w:szCs w:val="21"/>
        </w:rPr>
        <w:t> </w:t>
      </w:r>
      <w:bookmarkEnd w:id="0"/>
      <w:r w:rsidR="005709D2" w:rsidRPr="007A1149">
        <w:rPr>
          <w:rFonts w:ascii="Arial Narrow" w:hAnsi="Arial Narrow"/>
          <w:sz w:val="21"/>
          <w:szCs w:val="21"/>
        </w:rPr>
        <w:t>č</w:t>
      </w:r>
      <w:r w:rsidR="006553C4" w:rsidRPr="007A1149">
        <w:rPr>
          <w:rFonts w:ascii="Arial Narrow" w:hAnsi="Arial Narrow"/>
          <w:sz w:val="21"/>
          <w:szCs w:val="21"/>
        </w:rPr>
        <w:t>l.</w:t>
      </w:r>
      <w:r w:rsidR="00F3400D" w:rsidRPr="007A1149">
        <w:rPr>
          <w:rFonts w:ascii="Arial Narrow" w:hAnsi="Arial Narrow"/>
          <w:sz w:val="21"/>
          <w:szCs w:val="21"/>
        </w:rPr>
        <w:t> </w:t>
      </w:r>
      <w:r w:rsidR="00EA0CA8" w:rsidRPr="007A1149">
        <w:rPr>
          <w:rFonts w:ascii="Arial Narrow" w:hAnsi="Arial Narrow"/>
          <w:sz w:val="21"/>
          <w:szCs w:val="21"/>
        </w:rPr>
        <w:t>I</w:t>
      </w:r>
      <w:r w:rsidR="00233823" w:rsidRPr="007A1149">
        <w:rPr>
          <w:rFonts w:ascii="Arial Narrow" w:hAnsi="Arial Narrow"/>
          <w:sz w:val="21"/>
          <w:szCs w:val="21"/>
        </w:rPr>
        <w:t>V ods.</w:t>
      </w:r>
      <w:r w:rsidR="005709D2" w:rsidRPr="007A1149">
        <w:rPr>
          <w:rFonts w:ascii="Arial Narrow" w:hAnsi="Arial Narrow"/>
          <w:sz w:val="21"/>
          <w:szCs w:val="21"/>
        </w:rPr>
        <w:t xml:space="preserve"> </w:t>
      </w:r>
      <w:r w:rsidR="00233823" w:rsidRPr="007A1149">
        <w:rPr>
          <w:rFonts w:ascii="Arial Narrow" w:hAnsi="Arial Narrow"/>
          <w:sz w:val="21"/>
          <w:szCs w:val="21"/>
        </w:rPr>
        <w:t>4</w:t>
      </w:r>
      <w:r w:rsidRPr="007A1149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7A1149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7A1149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7A1149">
        <w:rPr>
          <w:rFonts w:ascii="Arial Narrow" w:hAnsi="Arial Narrow"/>
          <w:b/>
          <w:sz w:val="21"/>
          <w:szCs w:val="21"/>
        </w:rPr>
        <w:t>III.</w:t>
      </w:r>
    </w:p>
    <w:p w14:paraId="5FFB372B" w14:textId="77777777" w:rsidR="00AE6613" w:rsidRPr="007A1149" w:rsidRDefault="0033234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43806149" w14:textId="77777777" w:rsidR="00AE6613" w:rsidRPr="007A1149" w:rsidRDefault="00AE6613" w:rsidP="00636365">
      <w:pPr>
        <w:jc w:val="both"/>
        <w:rPr>
          <w:rFonts w:ascii="Arial Narrow" w:hAnsi="Arial Narrow"/>
          <w:sz w:val="21"/>
          <w:szCs w:val="21"/>
        </w:rPr>
      </w:pPr>
    </w:p>
    <w:p w14:paraId="2F21003E" w14:textId="139C4E63" w:rsidR="00D34317" w:rsidRPr="007A1149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Predávajúci sa</w:t>
      </w:r>
      <w:r w:rsidR="00D34317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zaväzuje dodať </w:t>
      </w:r>
      <w:r w:rsidR="00B360B3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predmet kúpy </w:t>
      </w:r>
      <w:r w:rsidR="007F3464" w:rsidRPr="007A1149">
        <w:rPr>
          <w:rFonts w:ascii="Arial Narrow" w:hAnsi="Arial Narrow"/>
          <w:sz w:val="21"/>
          <w:szCs w:val="21"/>
        </w:rPr>
        <w:t xml:space="preserve">najneskôr </w:t>
      </w:r>
      <w:r w:rsidR="007F3464" w:rsidRPr="007A1149">
        <w:rPr>
          <w:rFonts w:ascii="Arial Narrow" w:hAnsi="Arial Narrow"/>
          <w:b/>
          <w:bCs/>
          <w:sz w:val="21"/>
          <w:szCs w:val="21"/>
        </w:rPr>
        <w:t>do</w:t>
      </w:r>
      <w:r w:rsidR="00BA508B" w:rsidRPr="007A1149">
        <w:rPr>
          <w:rFonts w:ascii="Arial Narrow" w:hAnsi="Arial Narrow"/>
          <w:b/>
          <w:bCs/>
          <w:sz w:val="21"/>
          <w:szCs w:val="21"/>
        </w:rPr>
        <w:t xml:space="preserve"> </w:t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  <w:t>______ kalendárnych</w:t>
      </w:r>
      <w:r w:rsidR="007F3464" w:rsidRPr="007A1149">
        <w:rPr>
          <w:rFonts w:ascii="Arial Narrow" w:hAnsi="Arial Narrow"/>
          <w:b/>
          <w:bCs/>
          <w:sz w:val="21"/>
          <w:szCs w:val="21"/>
        </w:rPr>
        <w:t xml:space="preserve"> dní</w:t>
      </w:r>
      <w:r w:rsidR="007F3464" w:rsidRPr="007A1149">
        <w:rPr>
          <w:rFonts w:ascii="Arial Narrow" w:hAnsi="Arial Narrow"/>
          <w:sz w:val="21"/>
          <w:szCs w:val="21"/>
        </w:rPr>
        <w:t xml:space="preserve"> odo dňa nadobudnutia účinnosti tejto zmluvy.</w:t>
      </w:r>
    </w:p>
    <w:p w14:paraId="65C0221B" w14:textId="746DB7BB" w:rsidR="00E07F5C" w:rsidRPr="007A1149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7A1149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7A1149">
        <w:rPr>
          <w:rFonts w:ascii="Arial Narrow" w:hAnsi="Arial Narrow"/>
          <w:sz w:val="21"/>
          <w:szCs w:val="21"/>
        </w:rPr>
        <w:t>z</w:t>
      </w:r>
      <w:r w:rsidRPr="007A1149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7A1149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7A1149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43629D4B" w:rsidR="00B360B3" w:rsidRPr="007A1149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B360B3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dodať </w:t>
      </w:r>
      <w:r w:rsidR="00A5355C" w:rsidRPr="007A1149">
        <w:rPr>
          <w:rFonts w:ascii="Arial Narrow" w:hAnsi="Arial Narrow"/>
          <w:sz w:val="21"/>
          <w:szCs w:val="21"/>
        </w:rPr>
        <w:t xml:space="preserve">v celosti </w:t>
      </w:r>
      <w:r w:rsidR="00BC27D3" w:rsidRPr="007A1149">
        <w:rPr>
          <w:rFonts w:ascii="Arial Narrow" w:hAnsi="Arial Narrow"/>
          <w:sz w:val="21"/>
          <w:szCs w:val="21"/>
        </w:rPr>
        <w:t>a </w:t>
      </w:r>
      <w:r w:rsidRPr="007A1149">
        <w:rPr>
          <w:rFonts w:ascii="Arial Narrow" w:hAnsi="Arial Narrow"/>
          <w:sz w:val="21"/>
          <w:szCs w:val="21"/>
        </w:rPr>
        <w:t>v</w:t>
      </w:r>
      <w:r w:rsidR="00D25F53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mieste</w:t>
      </w:r>
      <w:r w:rsidR="00D25F53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plnenia zmluvy, ktorým je sídlo </w:t>
      </w:r>
      <w:r w:rsidR="00A5355C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7A1149">
        <w:rPr>
          <w:rFonts w:ascii="Arial Narrow" w:hAnsi="Arial Narrow"/>
          <w:sz w:val="21"/>
          <w:szCs w:val="21"/>
        </w:rPr>
        <w:t xml:space="preserve">, alebo na miesto, ktoré </w:t>
      </w:r>
      <w:r w:rsidR="00A5355C" w:rsidRPr="007A1149">
        <w:rPr>
          <w:rFonts w:ascii="Arial Narrow" w:hAnsi="Arial Narrow"/>
          <w:sz w:val="21"/>
          <w:szCs w:val="21"/>
        </w:rPr>
        <w:t>K</w:t>
      </w:r>
      <w:r w:rsidR="00046AEE" w:rsidRPr="007A1149">
        <w:rPr>
          <w:rFonts w:ascii="Arial Narrow" w:hAnsi="Arial Narrow"/>
          <w:sz w:val="21"/>
          <w:szCs w:val="21"/>
        </w:rPr>
        <w:t xml:space="preserve">upujúci vopred </w:t>
      </w:r>
      <w:r w:rsidR="00547D5C" w:rsidRPr="007A1149">
        <w:rPr>
          <w:rFonts w:ascii="Arial Narrow" w:hAnsi="Arial Narrow"/>
          <w:sz w:val="21"/>
          <w:szCs w:val="21"/>
        </w:rPr>
        <w:t xml:space="preserve">písomne </w:t>
      </w:r>
      <w:r w:rsidR="00476646" w:rsidRPr="007A1149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7A1149">
        <w:rPr>
          <w:rFonts w:ascii="Arial Narrow" w:hAnsi="Arial Narrow"/>
          <w:sz w:val="21"/>
          <w:szCs w:val="21"/>
        </w:rPr>
        <w:t xml:space="preserve">oznámi </w:t>
      </w:r>
      <w:r w:rsidR="00B360B3" w:rsidRPr="007A1149">
        <w:rPr>
          <w:rFonts w:ascii="Arial Narrow" w:hAnsi="Arial Narrow"/>
          <w:sz w:val="21"/>
          <w:szCs w:val="21"/>
        </w:rPr>
        <w:t>P</w:t>
      </w:r>
      <w:r w:rsidR="00046AEE" w:rsidRPr="007A1149">
        <w:rPr>
          <w:rFonts w:ascii="Arial Narrow" w:hAnsi="Arial Narrow"/>
          <w:sz w:val="21"/>
          <w:szCs w:val="21"/>
        </w:rPr>
        <w:t>redávajúcemu</w:t>
      </w:r>
      <w:r w:rsidRPr="007A1149">
        <w:rPr>
          <w:rFonts w:ascii="Arial Narrow" w:hAnsi="Arial Narrow"/>
          <w:sz w:val="21"/>
          <w:szCs w:val="21"/>
        </w:rPr>
        <w:t>.</w:t>
      </w:r>
      <w:r w:rsidR="002D38FB" w:rsidRPr="007A1149">
        <w:rPr>
          <w:rFonts w:ascii="Arial Narrow" w:hAnsi="Arial Narrow"/>
          <w:sz w:val="21"/>
          <w:szCs w:val="21"/>
        </w:rPr>
        <w:t xml:space="preserve"> </w:t>
      </w:r>
      <w:r w:rsidR="00BC27D3" w:rsidRPr="007A1149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B360B3" w:rsidRPr="007A1149">
        <w:rPr>
          <w:rFonts w:ascii="Arial Narrow" w:hAnsi="Arial Narrow"/>
          <w:sz w:val="21"/>
          <w:szCs w:val="21"/>
        </w:rPr>
        <w:t xml:space="preserve">Kupujúcemu len v pracovných dňoch v čase od 8:00 hod. do 15:00 hod alebo v čase, ktorý Kupujúci vopred písomne alebo elektronicky oznámi Predávajúcemu. </w:t>
      </w:r>
    </w:p>
    <w:p w14:paraId="6B265047" w14:textId="77777777" w:rsidR="00B360B3" w:rsidRPr="007A1149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1058FC1C" w:rsidR="00FC2DA8" w:rsidRPr="007A1149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edávajúci je povinný oznámiť </w:t>
      </w:r>
      <w:r w:rsidR="00B360B3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termín dodania (konkrétny deň a hodinu) minimálne dva pracovné dni vopred. </w:t>
      </w:r>
    </w:p>
    <w:p w14:paraId="6DFD0BC3" w14:textId="77777777" w:rsidR="00BC27D3" w:rsidRPr="007A1149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202CC6CC" w:rsidR="00FC2DA8" w:rsidRPr="007A1149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7A1149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7A1149">
        <w:rPr>
          <w:rFonts w:ascii="Arial Narrow" w:hAnsi="Arial Narrow"/>
          <w:b/>
          <w:sz w:val="21"/>
          <w:szCs w:val="21"/>
        </w:rPr>
        <w:t>„</w:t>
      </w:r>
      <w:r w:rsidRPr="007A1149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7A1149">
        <w:rPr>
          <w:rFonts w:ascii="Arial Narrow" w:hAnsi="Arial Narrow"/>
          <w:b/>
          <w:sz w:val="21"/>
          <w:szCs w:val="21"/>
        </w:rPr>
        <w:t>“</w:t>
      </w:r>
      <w:r w:rsidRPr="007A1149">
        <w:rPr>
          <w:rFonts w:ascii="Arial Narrow" w:hAnsi="Arial Narrow"/>
          <w:sz w:val="21"/>
          <w:szCs w:val="21"/>
        </w:rPr>
        <w:t>), za účasti poverených z</w:t>
      </w:r>
      <w:r w:rsidR="0042757A" w:rsidRPr="007A1149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A5355C" w:rsidRPr="007A1149">
        <w:rPr>
          <w:rFonts w:ascii="Arial Narrow" w:hAnsi="Arial Narrow"/>
          <w:sz w:val="21"/>
          <w:szCs w:val="21"/>
        </w:rPr>
        <w:t>K</w:t>
      </w:r>
      <w:r w:rsidR="0042757A" w:rsidRPr="007A1149">
        <w:rPr>
          <w:rFonts w:ascii="Arial Narrow" w:hAnsi="Arial Narrow"/>
          <w:sz w:val="21"/>
          <w:szCs w:val="21"/>
        </w:rPr>
        <w:t>upujúci</w:t>
      </w:r>
      <w:r w:rsidRPr="007A1149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7A1149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3CA7271E" w:rsidR="00FC2DA8" w:rsidRPr="007A1149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Zodpovedným zástupcom </w:t>
      </w:r>
      <w:r w:rsidR="00FF4E08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7A1149">
        <w:rPr>
          <w:rFonts w:ascii="Arial Narrow" w:hAnsi="Arial Narrow"/>
          <w:sz w:val="21"/>
          <w:szCs w:val="21"/>
        </w:rPr>
        <w:t>protokolu o prevzatí je</w:t>
      </w:r>
      <w:r w:rsidR="008C1CF5" w:rsidRPr="007A1149">
        <w:rPr>
          <w:rFonts w:ascii="Arial Narrow" w:hAnsi="Arial Narrow"/>
          <w:sz w:val="21"/>
          <w:szCs w:val="21"/>
        </w:rPr>
        <w:t xml:space="preserve"> </w:t>
      </w:r>
      <w:r w:rsidR="007A1149" w:rsidRPr="007A1149">
        <w:rPr>
          <w:rFonts w:ascii="Arial Narrow" w:hAnsi="Arial Narrow"/>
          <w:sz w:val="21"/>
          <w:szCs w:val="21"/>
        </w:rPr>
        <w:t>_____________________________</w:t>
      </w:r>
      <w:r w:rsidR="00943199" w:rsidRPr="007A1149">
        <w:rPr>
          <w:rFonts w:ascii="Arial Narrow" w:hAnsi="Arial Narrow"/>
          <w:sz w:val="21"/>
          <w:szCs w:val="21"/>
        </w:rPr>
        <w:t>.</w:t>
      </w:r>
      <w:r w:rsidR="008C1CF5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Zodpovedným zástupcom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7A1149">
        <w:rPr>
          <w:rFonts w:ascii="Arial Narrow" w:hAnsi="Arial Narrow"/>
          <w:sz w:val="21"/>
          <w:szCs w:val="21"/>
        </w:rPr>
        <w:t>_______</w:t>
      </w:r>
      <w:r w:rsidR="00116210" w:rsidRPr="007A1149">
        <w:rPr>
          <w:rFonts w:ascii="Arial Narrow" w:hAnsi="Arial Narrow"/>
          <w:sz w:val="21"/>
          <w:szCs w:val="21"/>
        </w:rPr>
        <w:t>____________________</w:t>
      </w:r>
      <w:r w:rsidR="00D9757B" w:rsidRPr="007A1149">
        <w:rPr>
          <w:rFonts w:ascii="Arial Narrow" w:hAnsi="Arial Narrow"/>
          <w:sz w:val="21"/>
          <w:szCs w:val="21"/>
        </w:rPr>
        <w:t>__</w:t>
      </w:r>
      <w:r w:rsidR="00943199" w:rsidRPr="007A1149">
        <w:rPr>
          <w:rFonts w:ascii="Arial Narrow" w:hAnsi="Arial Narrow"/>
          <w:sz w:val="21"/>
          <w:szCs w:val="21"/>
        </w:rPr>
        <w:t>.</w:t>
      </w:r>
      <w:r w:rsidR="00D9757B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7A1149">
        <w:rPr>
          <w:rFonts w:ascii="Arial Narrow" w:hAnsi="Arial Narrow"/>
          <w:sz w:val="21"/>
          <w:szCs w:val="21"/>
        </w:rPr>
        <w:t xml:space="preserve">, pričom jedno (1) vyhotovenie obdrží Kupujúci, jedno (1) vyhotovenie obdrží Predávajúci a jedno </w:t>
      </w:r>
      <w:r w:rsidR="007A1149">
        <w:rPr>
          <w:rFonts w:ascii="Arial Narrow" w:hAnsi="Arial Narrow"/>
          <w:sz w:val="21"/>
          <w:szCs w:val="21"/>
        </w:rPr>
        <w:br/>
      </w:r>
      <w:r w:rsidR="00FF4E08" w:rsidRPr="007A1149">
        <w:rPr>
          <w:rFonts w:ascii="Arial Narrow" w:hAnsi="Arial Narrow"/>
          <w:sz w:val="21"/>
          <w:szCs w:val="21"/>
        </w:rPr>
        <w:t>(1) vyhotovenie bude tvoriť prílohu faktúry (daňového dokladu).</w:t>
      </w:r>
      <w:r w:rsidRPr="007A1149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7A1149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03C7BE09" w:rsidR="00E814B7" w:rsidRPr="007A1149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Dopravu predmetu kúpy do miesta dodania zabezpečuje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7A1149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7A1149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0421F8A9" w:rsidR="00FC2DA8" w:rsidRPr="007A1149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V prípade omeškania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eho s povinnosťou dodať</w:t>
      </w:r>
      <w:r w:rsidR="00A73C70" w:rsidRPr="007A1149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7A1149">
        <w:rPr>
          <w:rFonts w:ascii="Arial Narrow" w:hAnsi="Arial Narrow"/>
          <w:sz w:val="21"/>
          <w:szCs w:val="21"/>
        </w:rPr>
        <w:t>to</w:t>
      </w:r>
      <w:r w:rsidR="00A73C70" w:rsidRPr="007A1149">
        <w:rPr>
          <w:rFonts w:ascii="Arial Narrow" w:hAnsi="Arial Narrow"/>
          <w:sz w:val="21"/>
          <w:szCs w:val="21"/>
        </w:rPr>
        <w:t xml:space="preserve"> článku </w:t>
      </w:r>
      <w:r w:rsidR="00177786" w:rsidRPr="007A1149">
        <w:rPr>
          <w:rFonts w:ascii="Arial Narrow" w:hAnsi="Arial Narrow"/>
          <w:sz w:val="21"/>
          <w:szCs w:val="21"/>
        </w:rPr>
        <w:t xml:space="preserve">je </w:t>
      </w:r>
      <w:r w:rsidR="00FF4E08" w:rsidRPr="007A1149">
        <w:rPr>
          <w:rFonts w:ascii="Arial Narrow" w:hAnsi="Arial Narrow"/>
          <w:sz w:val="21"/>
          <w:szCs w:val="21"/>
        </w:rPr>
        <w:t>K</w:t>
      </w:r>
      <w:r w:rsidR="00177786" w:rsidRPr="007A1149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="00177786" w:rsidRPr="007A1149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9F57A6" w:rsidRPr="007A1149">
        <w:rPr>
          <w:rFonts w:ascii="Arial Narrow" w:hAnsi="Arial Narrow"/>
          <w:sz w:val="21"/>
          <w:szCs w:val="21"/>
        </w:rPr>
        <w:t>1</w:t>
      </w:r>
      <w:r w:rsidR="00177786" w:rsidRPr="007A1149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="00177786" w:rsidRPr="007A1149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7A1149">
        <w:rPr>
          <w:rFonts w:ascii="Arial Narrow" w:hAnsi="Arial Narrow"/>
          <w:sz w:val="21"/>
          <w:szCs w:val="21"/>
        </w:rPr>
        <w:t xml:space="preserve">týmto </w:t>
      </w:r>
      <w:r w:rsidR="00177786" w:rsidRPr="007A1149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7A1149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75FB0896" w:rsidR="00177786" w:rsidRPr="007A1149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Ak </w:t>
      </w:r>
      <w:r w:rsidR="006A3FE4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 xml:space="preserve">redávajúci nedodá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7A1149">
        <w:rPr>
          <w:rFonts w:ascii="Arial Narrow" w:hAnsi="Arial Narrow"/>
          <w:sz w:val="21"/>
          <w:szCs w:val="21"/>
        </w:rPr>
        <w:t xml:space="preserve"> 1 tohto článku </w:t>
      </w:r>
      <w:r w:rsidRPr="007A1149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7A1149">
        <w:rPr>
          <w:rFonts w:ascii="Arial Narrow" w:hAnsi="Arial Narrow"/>
          <w:sz w:val="21"/>
          <w:szCs w:val="21"/>
        </w:rPr>
        <w:t>sa považuje za podstatné porušenie zmluvných podmienok</w:t>
      </w:r>
      <w:r w:rsidRPr="007A1149">
        <w:rPr>
          <w:rFonts w:ascii="Arial Narrow" w:hAnsi="Arial Narrow"/>
          <w:sz w:val="21"/>
          <w:szCs w:val="21"/>
        </w:rPr>
        <w:t xml:space="preserve"> a zakladá právo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eho odstúpiť od zmluvy</w:t>
      </w:r>
      <w:r w:rsidR="00E814B7" w:rsidRPr="007A1149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7A1149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1A36D3FB" w:rsidR="00E814B7" w:rsidRPr="007A1149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7A1149">
        <w:rPr>
          <w:rFonts w:ascii="Arial Narrow" w:hAnsi="Arial Narrow"/>
          <w:sz w:val="21"/>
          <w:szCs w:val="21"/>
        </w:rPr>
        <w:t>,</w:t>
      </w:r>
      <w:r w:rsidRPr="007A1149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7A1149">
        <w:rPr>
          <w:rFonts w:ascii="Arial Narrow" w:hAnsi="Arial Narrow"/>
          <w:sz w:val="21"/>
          <w:szCs w:val="21"/>
        </w:rPr>
        <w:t>, vadami</w:t>
      </w:r>
      <w:r w:rsidRPr="007A1149">
        <w:rPr>
          <w:rFonts w:ascii="Arial Narrow" w:hAnsi="Arial Narrow"/>
          <w:sz w:val="21"/>
          <w:szCs w:val="21"/>
        </w:rPr>
        <w:t xml:space="preserve"> nezodpovedá tovaru deklarovaného </w:t>
      </w:r>
      <w:r w:rsidR="006A3FE4" w:rsidRPr="007A1149">
        <w:rPr>
          <w:rFonts w:ascii="Arial Narrow" w:hAnsi="Arial Narrow"/>
          <w:sz w:val="21"/>
          <w:szCs w:val="21"/>
        </w:rPr>
        <w:t>P</w:t>
      </w:r>
      <w:r w:rsidR="00E07F5C" w:rsidRPr="007A1149">
        <w:rPr>
          <w:rFonts w:ascii="Arial Narrow" w:hAnsi="Arial Narrow"/>
          <w:sz w:val="21"/>
          <w:szCs w:val="21"/>
        </w:rPr>
        <w:t xml:space="preserve">redávajúcim </w:t>
      </w:r>
      <w:r w:rsidRPr="007A1149">
        <w:rPr>
          <w:rFonts w:ascii="Arial Narrow" w:hAnsi="Arial Narrow"/>
          <w:sz w:val="21"/>
          <w:szCs w:val="21"/>
        </w:rPr>
        <w:t>pri podpise tejto zmluvy.</w:t>
      </w:r>
    </w:p>
    <w:p w14:paraId="6AA4DF64" w14:textId="77777777" w:rsidR="00FD524F" w:rsidRPr="007A1149" w:rsidRDefault="00FD524F" w:rsidP="00FD524F">
      <w:pPr>
        <w:pStyle w:val="Odsekzoznamu"/>
        <w:rPr>
          <w:rFonts w:ascii="Arial Narrow" w:hAnsi="Arial Narrow"/>
          <w:sz w:val="21"/>
          <w:szCs w:val="21"/>
        </w:rPr>
      </w:pPr>
    </w:p>
    <w:p w14:paraId="22BDE91E" w14:textId="3A008A99" w:rsidR="00FD524F" w:rsidRPr="007A1149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7A1149">
        <w:rPr>
          <w:rFonts w:ascii="Arial Narrow" w:hAnsi="Arial Narrow"/>
          <w:sz w:val="21"/>
          <w:szCs w:val="21"/>
        </w:rPr>
        <w:t>z</w:t>
      </w:r>
      <w:r w:rsidR="00657597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požadovan</w:t>
      </w:r>
      <w:r w:rsidR="001C3038" w:rsidRPr="007A1149">
        <w:rPr>
          <w:rFonts w:ascii="Arial Narrow" w:hAnsi="Arial Narrow"/>
          <w:sz w:val="21"/>
          <w:szCs w:val="21"/>
        </w:rPr>
        <w:t>ých</w:t>
      </w:r>
      <w:r w:rsidRPr="007A1149">
        <w:rPr>
          <w:rFonts w:ascii="Arial Narrow" w:hAnsi="Arial Narrow"/>
          <w:sz w:val="21"/>
          <w:szCs w:val="21"/>
        </w:rPr>
        <w:t xml:space="preserve"> technick</w:t>
      </w:r>
      <w:r w:rsidR="001C3038" w:rsidRPr="007A1149">
        <w:rPr>
          <w:rFonts w:ascii="Arial Narrow" w:hAnsi="Arial Narrow"/>
          <w:sz w:val="21"/>
          <w:szCs w:val="21"/>
        </w:rPr>
        <w:t>ých</w:t>
      </w:r>
      <w:r w:rsidRPr="007A1149">
        <w:rPr>
          <w:rFonts w:ascii="Arial Narrow" w:hAnsi="Arial Narrow"/>
          <w:sz w:val="21"/>
          <w:szCs w:val="21"/>
        </w:rPr>
        <w:t xml:space="preserve"> špecifikáci</w:t>
      </w:r>
      <w:r w:rsidR="001C3038" w:rsidRPr="007A1149">
        <w:rPr>
          <w:rFonts w:ascii="Arial Narrow" w:hAnsi="Arial Narrow"/>
          <w:sz w:val="21"/>
          <w:szCs w:val="21"/>
        </w:rPr>
        <w:t>í</w:t>
      </w:r>
      <w:r w:rsidRPr="007A1149">
        <w:rPr>
          <w:rFonts w:ascii="Arial Narrow" w:hAnsi="Arial Narrow"/>
          <w:sz w:val="21"/>
          <w:szCs w:val="21"/>
        </w:rPr>
        <w:t xml:space="preserve"> vyžadovan</w:t>
      </w:r>
      <w:r w:rsidR="001C3038" w:rsidRPr="007A1149">
        <w:rPr>
          <w:rFonts w:ascii="Arial Narrow" w:hAnsi="Arial Narrow"/>
          <w:sz w:val="21"/>
          <w:szCs w:val="21"/>
        </w:rPr>
        <w:t>ých</w:t>
      </w:r>
      <w:r w:rsidRPr="007A1149">
        <w:rPr>
          <w:rFonts w:ascii="Arial Narrow" w:hAnsi="Arial Narrow"/>
          <w:sz w:val="21"/>
          <w:szCs w:val="21"/>
        </w:rPr>
        <w:t xml:space="preserve">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im alebo nespĺňa osobitné požiadavky na plnenie.</w:t>
      </w:r>
    </w:p>
    <w:p w14:paraId="1E907A42" w14:textId="5B22C8E5" w:rsidR="00CE4A6F" w:rsidRPr="007A1149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081DC78" w14:textId="28EE5E7F" w:rsidR="0016312A" w:rsidRPr="007A1149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Kupujúci požaduje dodanie predmetu kúpy spolu so servisnou dokumentáciou, návodom na použitie (v slovenskom jazyku)</w:t>
      </w:r>
      <w:r w:rsidR="007A1149">
        <w:rPr>
          <w:rFonts w:ascii="Arial Narrow" w:hAnsi="Arial Narrow"/>
          <w:sz w:val="21"/>
          <w:szCs w:val="21"/>
        </w:rPr>
        <w:t>, preberacím protokolom</w:t>
      </w:r>
      <w:r w:rsidR="00657597" w:rsidRPr="007A1149">
        <w:rPr>
          <w:rFonts w:ascii="Arial Narrow" w:hAnsi="Arial Narrow"/>
          <w:sz w:val="21"/>
          <w:szCs w:val="21"/>
        </w:rPr>
        <w:t xml:space="preserve"> a </w:t>
      </w:r>
      <w:r w:rsidRPr="007A1149">
        <w:rPr>
          <w:rFonts w:ascii="Arial Narrow" w:hAnsi="Arial Narrow"/>
          <w:sz w:val="21"/>
          <w:szCs w:val="21"/>
        </w:rPr>
        <w:t>záručným listom</w:t>
      </w:r>
      <w:r w:rsidR="00657597" w:rsidRPr="007A1149">
        <w:rPr>
          <w:rFonts w:ascii="Arial Narrow" w:hAnsi="Arial Narrow"/>
          <w:sz w:val="21"/>
          <w:szCs w:val="21"/>
        </w:rPr>
        <w:t>.</w:t>
      </w:r>
      <w:r w:rsidRPr="007A1149">
        <w:rPr>
          <w:rFonts w:ascii="Arial Narrow" w:hAnsi="Arial Narrow"/>
          <w:sz w:val="21"/>
          <w:szCs w:val="21"/>
        </w:rPr>
        <w:t xml:space="preserve"> </w:t>
      </w:r>
    </w:p>
    <w:p w14:paraId="0E66B099" w14:textId="77777777" w:rsidR="0016312A" w:rsidRPr="007A1149" w:rsidRDefault="0016312A" w:rsidP="0016312A">
      <w:pPr>
        <w:pStyle w:val="Odsekzoznamu"/>
        <w:ind w:left="0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7A1149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7A1149">
        <w:rPr>
          <w:rFonts w:ascii="Arial Narrow" w:hAnsi="Arial Narrow"/>
          <w:b/>
          <w:color w:val="000000"/>
          <w:sz w:val="21"/>
          <w:szCs w:val="21"/>
        </w:rPr>
        <w:t>I</w:t>
      </w:r>
      <w:r w:rsidRPr="007A1149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2522AD36" w14:textId="3C15157C" w:rsidR="00A413DC" w:rsidRPr="007A1149" w:rsidRDefault="00A413DC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0FE60F24" w14:textId="6391D6E3" w:rsidR="00A413DC" w:rsidRPr="007A1149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6CEDC06B" w14:textId="537162EB" w:rsidR="00A413DC" w:rsidRPr="007A1149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en</w:t>
      </w:r>
      <w:r w:rsidR="00FD524F" w:rsidRPr="007A1149">
        <w:rPr>
          <w:rFonts w:ascii="Arial Narrow" w:hAnsi="Arial Narrow"/>
          <w:color w:val="000000"/>
          <w:sz w:val="21"/>
          <w:szCs w:val="21"/>
        </w:rPr>
        <w:t>a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za predmet kúpy </w:t>
      </w:r>
      <w:r w:rsidRPr="007A1149">
        <w:rPr>
          <w:rFonts w:ascii="Arial Narrow" w:hAnsi="Arial Narrow"/>
          <w:color w:val="000000"/>
          <w:sz w:val="21"/>
          <w:szCs w:val="21"/>
        </w:rPr>
        <w:t>je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stanoven</w:t>
      </w:r>
      <w:r w:rsidRPr="007A1149">
        <w:rPr>
          <w:rFonts w:ascii="Arial Narrow" w:hAnsi="Arial Narrow"/>
          <w:color w:val="000000"/>
          <w:sz w:val="21"/>
          <w:szCs w:val="21"/>
        </w:rPr>
        <w:t>á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v zmysle §</w:t>
      </w:r>
      <w:r w:rsidR="008C1CF5" w:rsidRPr="007A1149">
        <w:rPr>
          <w:rFonts w:ascii="Arial Narrow" w:hAnsi="Arial Narrow"/>
          <w:color w:val="000000"/>
          <w:sz w:val="21"/>
          <w:szCs w:val="21"/>
        </w:rPr>
        <w:t> 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3 zákona č.</w:t>
      </w:r>
      <w:r w:rsidRPr="007A1149">
        <w:rPr>
          <w:rFonts w:ascii="Arial Narrow" w:hAnsi="Arial Narrow"/>
          <w:color w:val="000000"/>
          <w:sz w:val="21"/>
          <w:szCs w:val="21"/>
        </w:rPr>
        <w:t> 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18/1996 Z. z. o cenách v znení neskorších predpisov, vyhlášky MF č. 87/1996 Z.</w:t>
      </w:r>
      <w:r w:rsidR="00110756" w:rsidRPr="007A1149">
        <w:rPr>
          <w:rFonts w:ascii="Arial Narrow" w:hAnsi="Arial Narrow"/>
          <w:color w:val="000000"/>
          <w:sz w:val="21"/>
          <w:szCs w:val="21"/>
        </w:rPr>
        <w:t> 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04C57479" w:rsidR="00A413DC" w:rsidRPr="007A1149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Zmluvné strany spoločne vyhlasujú, že 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en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>a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 Predávajúci nemá právo 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7A1149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5A10F0D2" w:rsidR="00A413DC" w:rsidRPr="007A1149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lastRenderedPageBreak/>
        <w:t>Kúpna cena je dohodnutá vrátane obalov, balenia</w:t>
      </w:r>
      <w:r w:rsidR="002B0EC2" w:rsidRPr="007A1149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7A1149">
        <w:rPr>
          <w:rFonts w:ascii="Arial Narrow" w:hAnsi="Arial Narrow"/>
          <w:color w:val="000000"/>
          <w:sz w:val="21"/>
          <w:szCs w:val="21"/>
        </w:rPr>
        <w:t>dopravy tovaru</w:t>
      </w:r>
      <w:r w:rsidR="00656012" w:rsidRPr="007A1149">
        <w:rPr>
          <w:rFonts w:ascii="Arial Narrow" w:hAnsi="Arial Narrow"/>
          <w:color w:val="000000"/>
          <w:sz w:val="21"/>
          <w:szCs w:val="21"/>
        </w:rPr>
        <w:t xml:space="preserve"> a ostatných nákladov Predávajúceho v súvislosti s touto zmluvou.</w:t>
      </w:r>
    </w:p>
    <w:p w14:paraId="623EA538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0F357F77" w:rsidR="00A413DC" w:rsidRPr="007A1149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Celková</w:t>
      </w:r>
      <w:r w:rsidRPr="007A1149">
        <w:rPr>
          <w:rFonts w:ascii="Arial Narrow" w:hAnsi="Arial Narrow"/>
          <w:sz w:val="21"/>
          <w:szCs w:val="21"/>
          <w:lang w:eastAsia="sk-SK"/>
        </w:rPr>
        <w:t xml:space="preserve"> </w:t>
      </w:r>
      <w:r w:rsidR="004E57B8" w:rsidRPr="007A1149">
        <w:rPr>
          <w:rFonts w:ascii="Arial Narrow" w:hAnsi="Arial Narrow"/>
          <w:sz w:val="21"/>
          <w:szCs w:val="21"/>
          <w:lang w:eastAsia="sk-SK"/>
        </w:rPr>
        <w:t xml:space="preserve">kúpna </w:t>
      </w:r>
      <w:r w:rsidRPr="007A1149">
        <w:rPr>
          <w:rFonts w:ascii="Arial Narrow" w:hAnsi="Arial Narrow"/>
          <w:sz w:val="21"/>
          <w:szCs w:val="21"/>
          <w:lang w:eastAsia="sk-SK"/>
        </w:rPr>
        <w:t xml:space="preserve">cena za dodanie predmetu kúpy </w:t>
      </w:r>
      <w:r w:rsidR="005C6157" w:rsidRPr="007A1149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7A1149">
        <w:rPr>
          <w:rFonts w:ascii="Arial Narrow" w:hAnsi="Arial Narrow"/>
          <w:sz w:val="21"/>
          <w:szCs w:val="21"/>
          <w:lang w:eastAsia="sk-SK"/>
        </w:rPr>
        <w:t>:</w:t>
      </w:r>
    </w:p>
    <w:p w14:paraId="399C4EBE" w14:textId="35AD2373" w:rsidR="00547F0A" w:rsidRPr="007A1149" w:rsidRDefault="00547F0A" w:rsidP="00547F0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       </w:t>
      </w:r>
      <w:r w:rsidR="007A1149">
        <w:rPr>
          <w:rFonts w:ascii="Arial Narrow" w:hAnsi="Arial Narrow"/>
          <w:color w:val="000000"/>
          <w:sz w:val="21"/>
          <w:szCs w:val="21"/>
        </w:rPr>
        <w:t xml:space="preserve">  </w:t>
      </w:r>
      <w:r w:rsidRPr="007A1149">
        <w:rPr>
          <w:rFonts w:ascii="Arial Narrow" w:hAnsi="Arial Narrow"/>
          <w:color w:val="000000"/>
          <w:sz w:val="21"/>
          <w:szCs w:val="21"/>
        </w:rPr>
        <w:t>Cena bez DPH</w:t>
      </w:r>
      <w:r w:rsidRPr="007A1149">
        <w:rPr>
          <w:rFonts w:ascii="Arial Narrow" w:hAnsi="Arial Narrow"/>
          <w:color w:val="000000"/>
          <w:sz w:val="21"/>
          <w:szCs w:val="21"/>
        </w:rPr>
        <w:tab/>
        <w:t xml:space="preserve">............................ </w:t>
      </w:r>
    </w:p>
    <w:p w14:paraId="3C85B2C1" w14:textId="7F98EAD8" w:rsidR="00547F0A" w:rsidRPr="007A1149" w:rsidRDefault="00547F0A" w:rsidP="00547F0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       </w:t>
      </w:r>
      <w:r w:rsidR="007A1149">
        <w:rPr>
          <w:rFonts w:ascii="Arial Narrow" w:hAnsi="Arial Narrow"/>
          <w:color w:val="000000"/>
          <w:sz w:val="21"/>
          <w:szCs w:val="21"/>
        </w:rPr>
        <w:t xml:space="preserve">  </w:t>
      </w:r>
      <w:r w:rsidRPr="007A1149">
        <w:rPr>
          <w:rFonts w:ascii="Arial Narrow" w:hAnsi="Arial Narrow"/>
          <w:color w:val="000000"/>
          <w:sz w:val="21"/>
          <w:szCs w:val="21"/>
        </w:rPr>
        <w:t>DPH 20%</w:t>
      </w:r>
      <w:r w:rsidRPr="007A1149">
        <w:rPr>
          <w:rFonts w:ascii="Arial Narrow" w:hAnsi="Arial Narrow"/>
          <w:color w:val="000000"/>
          <w:sz w:val="21"/>
          <w:szCs w:val="21"/>
        </w:rPr>
        <w:tab/>
      </w:r>
      <w:r w:rsidRPr="007A1149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</w:p>
    <w:p w14:paraId="702766E2" w14:textId="60F17206" w:rsidR="00547F0A" w:rsidRPr="007A1149" w:rsidRDefault="00547F0A" w:rsidP="00547F0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       </w:t>
      </w:r>
      <w:r w:rsidR="007A1149">
        <w:rPr>
          <w:rFonts w:ascii="Arial Narrow" w:hAnsi="Arial Narrow"/>
          <w:color w:val="000000"/>
          <w:sz w:val="21"/>
          <w:szCs w:val="21"/>
        </w:rPr>
        <w:t xml:space="preserve">  </w:t>
      </w:r>
      <w:r w:rsidRPr="007A1149">
        <w:rPr>
          <w:rFonts w:ascii="Arial Narrow" w:hAnsi="Arial Narrow"/>
          <w:color w:val="000000"/>
          <w:sz w:val="21"/>
          <w:szCs w:val="21"/>
        </w:rPr>
        <w:t>Cena s DPH</w:t>
      </w:r>
      <w:r w:rsidRPr="007A1149">
        <w:rPr>
          <w:rFonts w:ascii="Arial Narrow" w:hAnsi="Arial Narrow"/>
          <w:color w:val="000000"/>
          <w:sz w:val="21"/>
          <w:szCs w:val="21"/>
        </w:rPr>
        <w:tab/>
        <w:t>............................ (slovom: ........)</w:t>
      </w:r>
    </w:p>
    <w:p w14:paraId="5B556458" w14:textId="696DBB83" w:rsidR="00173C7C" w:rsidRPr="007A1149" w:rsidRDefault="00636365" w:rsidP="00547F0A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ab/>
      </w:r>
    </w:p>
    <w:p w14:paraId="5CAC523B" w14:textId="3E45EDC7" w:rsidR="00173C7C" w:rsidRPr="007A1149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7A1149">
        <w:rPr>
          <w:rFonts w:ascii="Arial Narrow" w:hAnsi="Arial Narrow"/>
          <w:color w:val="000000"/>
          <w:sz w:val="21"/>
          <w:szCs w:val="21"/>
        </w:rPr>
        <w:t xml:space="preserve">v zmysle Článku II ods. 1 tejto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7A1149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="0065057C" w:rsidRPr="007A1149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upujúci oprávnený vrátiť ju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P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5EA1B7D3" w:rsidR="007B1118" w:rsidRPr="007A1149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7A1149">
        <w:rPr>
          <w:rFonts w:ascii="Arial Narrow" w:hAnsi="Arial Narrow"/>
          <w:color w:val="000000"/>
          <w:sz w:val="21"/>
          <w:szCs w:val="21"/>
        </w:rPr>
        <w:t>tejto zmluvy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7A1149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2047392C" w14:textId="31BFB6C3" w:rsidR="00A413DC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7A1149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7A1149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7A1149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1F9C5B6C" w14:textId="42DFB24E" w:rsidR="00076651" w:rsidRPr="007A1149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FD05D62" w14:textId="6838B7C4" w:rsidR="003D2252" w:rsidRPr="007A1149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Zmluvné strany sa dohodli, že záruka na predmet </w:t>
      </w:r>
      <w:r w:rsidR="005F6D6C" w:rsidRPr="007A1149">
        <w:rPr>
          <w:rFonts w:ascii="Arial Narrow" w:hAnsi="Arial Narrow"/>
          <w:color w:val="000000"/>
          <w:sz w:val="21"/>
          <w:szCs w:val="21"/>
        </w:rPr>
        <w:t>kúpy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– záručná doba je</w:t>
      </w:r>
      <w:r w:rsidR="005F6D6C" w:rsidRPr="007A1149">
        <w:rPr>
          <w:rFonts w:ascii="Arial Narrow" w:hAnsi="Arial Narrow"/>
          <w:color w:val="000000"/>
          <w:sz w:val="21"/>
          <w:szCs w:val="21"/>
        </w:rPr>
        <w:t xml:space="preserve"> </w:t>
      </w:r>
      <w:r w:rsidR="002E0E8B">
        <w:rPr>
          <w:rFonts w:ascii="Arial Narrow" w:hAnsi="Arial Narrow"/>
          <w:color w:val="000000"/>
          <w:sz w:val="21"/>
          <w:szCs w:val="21"/>
        </w:rPr>
        <w:t>36</w:t>
      </w:r>
      <w:r w:rsidR="005F6D6C" w:rsidRPr="007A1149">
        <w:rPr>
          <w:rFonts w:ascii="Arial Narrow" w:hAnsi="Arial Narrow"/>
          <w:color w:val="000000"/>
          <w:sz w:val="21"/>
          <w:szCs w:val="21"/>
        </w:rPr>
        <w:t xml:space="preserve"> mesiacov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a začína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  <w:r w:rsidR="00577143" w:rsidRPr="007A1149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289A7A0F" w14:textId="77777777" w:rsidR="003D2252" w:rsidRPr="007A1149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6FC81388" w:rsidR="00076651" w:rsidRPr="007A1149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7A1149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06CDFD72" w:rsidR="005D3F15" w:rsidRPr="007A1149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7A1149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K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P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7A1149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0324B356" w:rsidR="008A6901" w:rsidRPr="007A1149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7A1149">
        <w:rPr>
          <w:rFonts w:ascii="Arial Narrow" w:hAnsi="Arial Narrow"/>
          <w:color w:val="000000"/>
          <w:sz w:val="21"/>
          <w:szCs w:val="21"/>
        </w:rPr>
        <w:t xml:space="preserve">bude prebiehať písomne prostredníctvom elektronickej pošty.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7A1149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6C4A34F1" w14:textId="29334F2E" w:rsidR="00076651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3071566D" w14:textId="77777777" w:rsidR="0011636B" w:rsidRPr="007A1149" w:rsidRDefault="0011636B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4389D2F" w14:textId="760E3CC8" w:rsidR="00076651" w:rsidRPr="007A1149" w:rsidRDefault="00B441D3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Zmluvu je možné ukončiť písomnou dohodou zmluvných strán alebo písomným odstúpením od zmluvy niektorou zmluvnou stranou</w:t>
      </w:r>
      <w:r w:rsidR="00201705" w:rsidRPr="007A1149">
        <w:rPr>
          <w:rFonts w:ascii="Arial Narrow" w:hAnsi="Arial Narrow"/>
          <w:color w:val="000000"/>
          <w:sz w:val="21"/>
          <w:szCs w:val="21"/>
        </w:rPr>
        <w:t xml:space="preserve"> z dôvodov uvedených v zmluve</w:t>
      </w:r>
      <w:r w:rsidRPr="007A1149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7A1149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075E780D" w:rsidR="0011636B" w:rsidRPr="007A1149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Ak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7A7CD33B" w:rsidR="0011636B" w:rsidRPr="007A1149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P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7A1149">
        <w:rPr>
          <w:rFonts w:ascii="Arial Narrow" w:hAnsi="Arial Narrow"/>
          <w:color w:val="000000"/>
          <w:sz w:val="21"/>
          <w:szCs w:val="21"/>
        </w:rPr>
        <w:t>u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>a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v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P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v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7A1149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 článku III ods. 1 tejto zmluvy. </w:t>
      </w:r>
    </w:p>
    <w:p w14:paraId="53C56356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7A1149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7A1149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lastRenderedPageBreak/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7A1149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7A1149">
        <w:rPr>
          <w:rFonts w:ascii="Arial Narrow" w:hAnsi="Arial Narrow"/>
          <w:color w:val="000000"/>
          <w:sz w:val="21"/>
          <w:szCs w:val="21"/>
        </w:rPr>
        <w:t> </w:t>
      </w:r>
      <w:r w:rsidR="00456ED2" w:rsidRPr="007A1149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F2F058C" w14:textId="77777777" w:rsidR="005C2855" w:rsidRPr="007A1149" w:rsidRDefault="005C2855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7A1149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11B13B6" w14:textId="77777777" w:rsidR="00B2625C" w:rsidRPr="007A1149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BA89DDC" w14:textId="77777777" w:rsidR="00B2625C" w:rsidRPr="007A1149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5BD4DBEF" w14:textId="46C316F2" w:rsidR="006B15C1" w:rsidRPr="007A1149" w:rsidRDefault="006B15C1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Predávajúci predkladá v prílohe č. 3 k tejto zmluve zoznam všetkých svojich subdodávateľov (identifikačné údaje a predmet subdodávky) a údaje o osobe oprávnenej konať za každého subdodávateľa v rozsahu meno a priezvisko, adresa pobytu, dátum narodenia. Až do splnenia tejto zmluvy je predávajúci povinný oznámiť kupujúcemu akúkoľvek zmenu údajov o subdodávateľovi.</w:t>
      </w:r>
    </w:p>
    <w:p w14:paraId="45540F04" w14:textId="77777777" w:rsidR="006B15C1" w:rsidRPr="007A1149" w:rsidRDefault="006B15C1" w:rsidP="006B15C1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70A0972F" w:rsidR="00B2625C" w:rsidRPr="007A1149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7A1149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7A1149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7A1149">
        <w:rPr>
          <w:rFonts w:ascii="Arial Narrow" w:hAnsi="Arial Narrow"/>
          <w:color w:val="000000"/>
          <w:sz w:val="21"/>
          <w:szCs w:val="21"/>
        </w:rPr>
        <w:t>, ak zákon pre takéhoto subdodávateľa tento zápis vyžaduje. Najneskôr 7 dní pred prijatím subdodávky od nového subdodávateľa, alebo od uzavretia zmluvné vzťahu s novým subdodávateľom (podľa toho ktorá udalosť nastane skôr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)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Predávajúci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ovinný oznámiť Kupujúcemu (identifikačné) údaje o novom subdodávateľovi a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o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priezvisko, adresa pobytu, dátum narodenia a zároveň predložiť 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Kupujúcemu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7A1149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Predávajúci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ovinný oznámiť Kupujúcemu akúkoľvek zmenu údajov o novom subdodávateľovi.</w:t>
      </w:r>
    </w:p>
    <w:p w14:paraId="27F376F1" w14:textId="475C573A" w:rsidR="00B2625C" w:rsidRPr="007A1149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01E78181" w14:textId="20E293ED" w:rsidR="00B2625C" w:rsidRPr="007A1149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7A1149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295FE8CA" w14:textId="6FAE8C31" w:rsidR="00B2625C" w:rsidRPr="007A1149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V prípade porušenia ktorejkoľvek z povinností týkajúcej sa subdodávateľov alebo ich zmeny má Kupujúci právo odstúpiť od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A1149">
        <w:rPr>
          <w:rFonts w:ascii="Arial Narrow" w:hAnsi="Arial Narrow"/>
          <w:color w:val="000000"/>
          <w:sz w:val="21"/>
          <w:szCs w:val="21"/>
        </w:rPr>
        <w:t>a má nárok na zmluvnú pokutu vo výške 5% zo zmluvnej ceny, za každé porušenie ktorejkoľvek z vyššie uvedených povinností, a</w:t>
      </w:r>
      <w:r w:rsidR="00846AA2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to aj opakovane.</w:t>
      </w:r>
    </w:p>
    <w:p w14:paraId="63553340" w14:textId="77777777" w:rsidR="00B2625C" w:rsidRPr="007A1149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7A1149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7A1149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7D360DB0" w14:textId="5F097852" w:rsidR="00A05E95" w:rsidRPr="007A1149" w:rsidRDefault="00A05E95" w:rsidP="00636365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1DB80F8D" w14:textId="77777777" w:rsidR="006C2B38" w:rsidRPr="007A1149" w:rsidRDefault="006C2B38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39395C61" w14:textId="14C748FF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mluva sa vyhotovuje v</w:t>
      </w:r>
      <w:r w:rsidR="008E5DC8" w:rsidRPr="007A1149">
        <w:rPr>
          <w:rFonts w:ascii="Arial Narrow" w:hAnsi="Arial Narrow"/>
          <w:sz w:val="21"/>
          <w:szCs w:val="21"/>
        </w:rPr>
        <w:t> </w:t>
      </w:r>
      <w:r w:rsidR="00D9372C" w:rsidRPr="007A1149">
        <w:rPr>
          <w:rFonts w:ascii="Arial Narrow" w:hAnsi="Arial Narrow"/>
          <w:sz w:val="21"/>
          <w:szCs w:val="21"/>
        </w:rPr>
        <w:t>štyroch</w:t>
      </w:r>
      <w:r w:rsidR="008E5DC8" w:rsidRPr="007A1149">
        <w:rPr>
          <w:rFonts w:ascii="Arial Narrow" w:hAnsi="Arial Narrow"/>
          <w:sz w:val="21"/>
          <w:szCs w:val="21"/>
        </w:rPr>
        <w:t xml:space="preserve"> (4)</w:t>
      </w:r>
      <w:r w:rsidR="00D9372C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7A1149">
        <w:rPr>
          <w:rFonts w:ascii="Arial Narrow" w:hAnsi="Arial Narrow"/>
          <w:sz w:val="21"/>
          <w:szCs w:val="21"/>
        </w:rPr>
        <w:t>dva</w:t>
      </w:r>
      <w:r w:rsidRPr="007A1149">
        <w:rPr>
          <w:rFonts w:ascii="Arial Narrow" w:hAnsi="Arial Narrow"/>
          <w:sz w:val="21"/>
          <w:szCs w:val="21"/>
        </w:rPr>
        <w:t xml:space="preserve"> </w:t>
      </w:r>
      <w:r w:rsidR="008E5DC8" w:rsidRPr="007A1149">
        <w:rPr>
          <w:rFonts w:ascii="Arial Narrow" w:hAnsi="Arial Narrow"/>
          <w:sz w:val="21"/>
          <w:szCs w:val="21"/>
        </w:rPr>
        <w:t xml:space="preserve">(2) </w:t>
      </w:r>
      <w:r w:rsidRPr="007A1149">
        <w:rPr>
          <w:rFonts w:ascii="Arial Narrow" w:hAnsi="Arial Narrow"/>
          <w:sz w:val="21"/>
          <w:szCs w:val="21"/>
        </w:rPr>
        <w:t>rovnopis</w:t>
      </w:r>
      <w:r w:rsidR="00D9372C" w:rsidRPr="007A1149">
        <w:rPr>
          <w:rFonts w:ascii="Arial Narrow" w:hAnsi="Arial Narrow"/>
          <w:sz w:val="21"/>
          <w:szCs w:val="21"/>
        </w:rPr>
        <w:t>y</w:t>
      </w:r>
      <w:r w:rsidR="00197518" w:rsidRPr="007A1149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5B8FA072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F415772" w14:textId="64C12720" w:rsidR="00B45EBC" w:rsidRPr="007A1149" w:rsidRDefault="008E5DC8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Zmluva nadobúda platnosť dňom jej podpísania oboma zmluvnými stranami a účinnosť dňom nasledujúcim po dni jej prvého zverejnenia na webovom sídle </w:t>
      </w:r>
      <w:r w:rsidR="00247EBA" w:rsidRPr="007A1149">
        <w:rPr>
          <w:rFonts w:ascii="Arial Narrow" w:hAnsi="Arial Narrow"/>
          <w:sz w:val="21"/>
          <w:szCs w:val="21"/>
        </w:rPr>
        <w:t>Kupujúceho</w:t>
      </w:r>
      <w:r w:rsidRPr="007A1149">
        <w:rPr>
          <w:rFonts w:ascii="Arial Narrow" w:hAnsi="Arial Narrow"/>
          <w:sz w:val="21"/>
          <w:szCs w:val="21"/>
        </w:rPr>
        <w:t xml:space="preserve"> v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 xml:space="preserve">zmysle </w:t>
      </w:r>
      <w:proofErr w:type="spellStart"/>
      <w:r w:rsidRPr="007A1149">
        <w:rPr>
          <w:rFonts w:ascii="Arial Narrow" w:hAnsi="Arial Narrow"/>
          <w:sz w:val="21"/>
          <w:szCs w:val="21"/>
        </w:rPr>
        <w:t>ust</w:t>
      </w:r>
      <w:proofErr w:type="spellEnd"/>
      <w:r w:rsidRPr="007A1149">
        <w:rPr>
          <w:rFonts w:ascii="Arial Narrow" w:hAnsi="Arial Narrow"/>
          <w:sz w:val="21"/>
          <w:szCs w:val="21"/>
        </w:rPr>
        <w:t xml:space="preserve">. § 47a ods. 1 zákona č. 40/1964 Zb. Občiansky zákonník v znení neskorších predpisov, v spojení s </w:t>
      </w:r>
      <w:proofErr w:type="spellStart"/>
      <w:r w:rsidRPr="007A1149">
        <w:rPr>
          <w:rFonts w:ascii="Arial Narrow" w:hAnsi="Arial Narrow"/>
          <w:sz w:val="21"/>
          <w:szCs w:val="21"/>
        </w:rPr>
        <w:t>ust</w:t>
      </w:r>
      <w:proofErr w:type="spellEnd"/>
      <w:r w:rsidRPr="007A1149">
        <w:rPr>
          <w:rFonts w:ascii="Arial Narrow" w:hAnsi="Arial Narrow"/>
          <w:sz w:val="21"/>
          <w:szCs w:val="21"/>
        </w:rPr>
        <w:t>. §5a zákona č. 211/2000 Z. z. o slobodnom prístupe k informáciám a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o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zmene a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doplnení niektorých zákonov (zákon o slobode informácií) v znení neskorších predpisov.</w:t>
      </w:r>
      <w:r w:rsidR="00B45EBC" w:rsidRPr="007A1149">
        <w:rPr>
          <w:rFonts w:ascii="Arial Narrow" w:hAnsi="Arial Narrow"/>
          <w:sz w:val="21"/>
          <w:szCs w:val="21"/>
        </w:rPr>
        <w:t xml:space="preserve"> </w:t>
      </w:r>
    </w:p>
    <w:p w14:paraId="24F4EBE6" w14:textId="77777777" w:rsidR="004F4839" w:rsidRPr="007A1149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A1149">
        <w:rPr>
          <w:rFonts w:ascii="Arial Narrow" w:hAnsi="Arial Narrow"/>
          <w:sz w:val="21"/>
          <w:szCs w:val="21"/>
        </w:rPr>
        <w:t xml:space="preserve">Obchodného </w:t>
      </w:r>
      <w:r w:rsidRPr="007A1149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436B50D0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1C3C1723" w14:textId="62EECF77" w:rsidR="00D25F53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7E99EC55" w14:textId="77777777" w:rsidR="002E0E8B" w:rsidRPr="007A1149" w:rsidRDefault="002E0E8B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7A1149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698A993A" w:rsidR="00B2625C" w:rsidRPr="007A1149" w:rsidRDefault="00BD42D6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7A1149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lastRenderedPageBreak/>
        <w:t>Prílohy:</w:t>
      </w:r>
    </w:p>
    <w:p w14:paraId="4C8A3F06" w14:textId="77777777" w:rsidR="007A1149" w:rsidRPr="00D06FB9" w:rsidRDefault="007A1149" w:rsidP="007A1149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>Príloha č. 1</w:t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Pr="00D06FB9">
        <w:rPr>
          <w:rStyle w:val="CharStyle15"/>
          <w:rFonts w:ascii="Arial Narrow" w:hAnsi="Arial Narrow"/>
          <w:sz w:val="21"/>
          <w:szCs w:val="21"/>
        </w:rPr>
        <w:tab/>
        <w:t>Opis predmetu zákazky / Technická špecifikácia</w:t>
      </w:r>
      <w:r>
        <w:rPr>
          <w:rStyle w:val="CharStyle15"/>
          <w:rFonts w:ascii="Arial Narrow" w:hAnsi="Arial Narrow"/>
          <w:sz w:val="21"/>
          <w:szCs w:val="21"/>
        </w:rPr>
        <w:t xml:space="preserve"> (</w:t>
      </w:r>
      <w:r w:rsidRPr="00424654">
        <w:rPr>
          <w:rStyle w:val="CharStyle15"/>
          <w:rFonts w:ascii="Arial Narrow" w:hAnsi="Arial Narrow"/>
          <w:sz w:val="21"/>
          <w:szCs w:val="21"/>
        </w:rPr>
        <w:t>z prílohy č. 1 súťažných podkladov</w:t>
      </w:r>
      <w:r>
        <w:rPr>
          <w:rStyle w:val="CharStyle15"/>
          <w:rFonts w:ascii="Arial Narrow" w:hAnsi="Arial Narrow"/>
          <w:sz w:val="21"/>
          <w:szCs w:val="21"/>
        </w:rPr>
        <w:t>)</w:t>
      </w:r>
    </w:p>
    <w:p w14:paraId="6EA0A138" w14:textId="77777777" w:rsidR="007A1149" w:rsidRPr="00D06FB9" w:rsidRDefault="007A1149" w:rsidP="007A1149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 xml:space="preserve">Príloha č. 2 </w:t>
      </w:r>
      <w:r w:rsidRPr="00D06FB9">
        <w:rPr>
          <w:rStyle w:val="CharStyle15"/>
          <w:rFonts w:ascii="Arial Narrow" w:hAnsi="Arial Narrow"/>
          <w:sz w:val="21"/>
          <w:szCs w:val="21"/>
        </w:rPr>
        <w:tab/>
        <w:t>Cenová ponuka predávajúceho ako uchádzača vo verejnom obstarávaní (z ponuky uchádzača)</w:t>
      </w:r>
    </w:p>
    <w:p w14:paraId="2355CB98" w14:textId="77777777" w:rsidR="007A1149" w:rsidRPr="00D06FB9" w:rsidRDefault="007A1149" w:rsidP="007A1149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 xml:space="preserve">Príloha č. 3 </w:t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Pr="00D06FB9">
        <w:rPr>
          <w:rStyle w:val="CharStyle15"/>
          <w:rFonts w:ascii="Arial Narrow" w:hAnsi="Arial Narrow"/>
          <w:sz w:val="21"/>
          <w:szCs w:val="21"/>
        </w:rPr>
        <w:tab/>
        <w:t xml:space="preserve">Zoznam subdodávateľov </w:t>
      </w:r>
    </w:p>
    <w:p w14:paraId="37FC8594" w14:textId="3576CCDB" w:rsidR="00B2625C" w:rsidRPr="007A1149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7E817069" w:rsidR="00B2625C" w:rsidRPr="007A1149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7A1149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7A1149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="00263912" w:rsidRPr="007A1149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7A1149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7A114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7A114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7A1149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7A114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7A1149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="00263912" w:rsidRPr="007A1149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7A1149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7A1149">
        <w:rPr>
          <w:rFonts w:ascii="Arial Narrow" w:hAnsi="Arial Narrow"/>
          <w:sz w:val="21"/>
          <w:szCs w:val="21"/>
        </w:rPr>
        <w:t>.........</w:t>
      </w:r>
      <w:r w:rsidR="00263912" w:rsidRPr="007A1149">
        <w:rPr>
          <w:rFonts w:ascii="Arial Narrow" w:hAnsi="Arial Narrow"/>
          <w:sz w:val="21"/>
          <w:szCs w:val="21"/>
        </w:rPr>
        <w:t>.............</w:t>
      </w:r>
    </w:p>
    <w:p w14:paraId="50493249" w14:textId="067F8752" w:rsidR="00BD42D6" w:rsidRPr="007A1149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="00263912" w:rsidRPr="007A1149">
        <w:rPr>
          <w:rFonts w:ascii="Arial Narrow" w:hAnsi="Arial Narrow"/>
          <w:sz w:val="21"/>
          <w:szCs w:val="21"/>
        </w:rPr>
        <w:t>Predávajúci</w:t>
      </w:r>
      <w:r w:rsidR="00263912" w:rsidRPr="007A1149">
        <w:rPr>
          <w:rFonts w:ascii="Arial Narrow" w:hAnsi="Arial Narrow"/>
          <w:sz w:val="21"/>
          <w:szCs w:val="21"/>
        </w:rPr>
        <w:tab/>
      </w:r>
      <w:r w:rsidR="007A1149">
        <w:rPr>
          <w:rFonts w:ascii="Arial Narrow" w:hAnsi="Arial Narrow"/>
          <w:sz w:val="21"/>
          <w:szCs w:val="21"/>
        </w:rPr>
        <w:t>Kupujúci</w:t>
      </w:r>
    </w:p>
    <w:p w14:paraId="0C29542D" w14:textId="6577154D" w:rsidR="00AD5AC0" w:rsidRPr="007A1149" w:rsidRDefault="00BD42D6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7EE9EC57" w14:textId="6F1CD504" w:rsidR="00B4665A" w:rsidRPr="007A1149" w:rsidRDefault="00B4665A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024EDC5" w14:textId="63C26705" w:rsidR="00B4665A" w:rsidRPr="007A1149" w:rsidRDefault="00B4665A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3F71D75" w14:textId="09BC1BCB" w:rsidR="00B4665A" w:rsidRDefault="00B4665A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0830202" w14:textId="0CF0B03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8A5DFC4" w14:textId="5E86203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A8FD3A6" w14:textId="5AB75B13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72DC497" w14:textId="41DBA2C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200A8E7" w14:textId="0E5C5C05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842E4D7" w14:textId="0951C85A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17FD9AC" w14:textId="40CE5F1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822093C" w14:textId="5CC91883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9BE5200" w14:textId="055C9FDF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D6DE7A2" w14:textId="0C5BFF7B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064CC0E" w14:textId="75F4FBAA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267AD01" w14:textId="6E64F021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15D09FD" w14:textId="59550D3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EE9F7AA" w14:textId="60CEFD10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FCF3383" w14:textId="4AF82D96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DF9BD38" w14:textId="60DCCC2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1901670" w14:textId="5FB9713F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3A5E51" w14:textId="224140DD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C62264B" w14:textId="1C63D414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CCBCC06" w14:textId="715EC3F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B90C700" w14:textId="5C2F36F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A5CBE7C" w14:textId="73044E3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739BCDF" w14:textId="4D0F7AAC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5E1F325" w14:textId="2839CA6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C16A3D7" w14:textId="1B984174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B13CA85" w14:textId="014D1FD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6CA640E" w14:textId="1D6D195F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D731DE6" w14:textId="444EF495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409C947" w14:textId="267B77C5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9AE8546" w14:textId="673BBDEC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9F1EB5C" w14:textId="50DF2673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BD2F7B3" w14:textId="0775536A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B0DC4A0" w14:textId="1A3D140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4362B95" w14:textId="720C6C7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1AB021A" w14:textId="787C81AC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B87A8B5" w14:textId="7E600017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F0787A" w14:textId="7B4ABF8D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DA37F40" w14:textId="77777777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F2ACC12" w14:textId="67E3A2C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2E7CC9D" w14:textId="31A1583C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5C2CE4A" w14:textId="6E11987B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EBCFDD1" w14:textId="77777777" w:rsidR="007A1149" w:rsidRPr="002E0E8B" w:rsidRDefault="007A1149" w:rsidP="007A1149">
      <w:pPr>
        <w:jc w:val="both"/>
        <w:rPr>
          <w:rFonts w:ascii="Arial Narrow" w:hAnsi="Arial Narrow"/>
          <w:bCs/>
          <w:sz w:val="21"/>
          <w:szCs w:val="21"/>
        </w:rPr>
      </w:pPr>
      <w:r w:rsidRPr="002E0E8B">
        <w:rPr>
          <w:rFonts w:ascii="Arial Narrow" w:hAnsi="Arial Narrow"/>
          <w:bCs/>
          <w:sz w:val="21"/>
          <w:szCs w:val="21"/>
        </w:rPr>
        <w:lastRenderedPageBreak/>
        <w:t>Príloha č. 3 Zmluvy</w:t>
      </w:r>
    </w:p>
    <w:p w14:paraId="6362259F" w14:textId="77777777" w:rsidR="007A1149" w:rsidRPr="00D6161E" w:rsidRDefault="007A1149" w:rsidP="007A1149">
      <w:pPr>
        <w:jc w:val="both"/>
        <w:rPr>
          <w:rFonts w:ascii="Arial Narrow" w:hAnsi="Arial Narrow"/>
          <w:b/>
          <w:sz w:val="21"/>
          <w:szCs w:val="21"/>
        </w:rPr>
      </w:pPr>
    </w:p>
    <w:p w14:paraId="474A37C7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054AA02B" w14:textId="77777777" w:rsidR="007A1149" w:rsidRPr="00D6161E" w:rsidRDefault="007A1149" w:rsidP="007A1149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D6161E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1AEF410E" w14:textId="77777777" w:rsidR="007A1149" w:rsidRPr="00D6161E" w:rsidRDefault="007A1149" w:rsidP="007A1149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color w:val="auto"/>
          <w:sz w:val="21"/>
          <w:szCs w:val="21"/>
        </w:rPr>
      </w:pPr>
    </w:p>
    <w:p w14:paraId="679F68BC" w14:textId="77777777" w:rsidR="007A1149" w:rsidRPr="00D6161E" w:rsidRDefault="007A1149" w:rsidP="007A1149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6981EC68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>Obchodné meno dodávateľa:</w:t>
      </w:r>
    </w:p>
    <w:p w14:paraId="38573224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 xml:space="preserve">Sídlo alebo miesto podnikania dodávateľa:  </w:t>
      </w:r>
    </w:p>
    <w:p w14:paraId="042B5930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>IČO:</w:t>
      </w:r>
    </w:p>
    <w:p w14:paraId="0E092C34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0F18F59" w14:textId="2CF1EBB9" w:rsidR="007A1149" w:rsidRPr="00D6161E" w:rsidRDefault="007A1149" w:rsidP="007A1149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Pr="00D6161E">
        <w:rPr>
          <w:rFonts w:ascii="Arial Narrow" w:hAnsi="Arial Narrow" w:cs="Times New Roman"/>
          <w:b/>
          <w:bCs/>
          <w:sz w:val="21"/>
          <w:szCs w:val="21"/>
        </w:rPr>
        <w:t xml:space="preserve">Nákup </w:t>
      </w:r>
      <w:r>
        <w:rPr>
          <w:rFonts w:ascii="Arial Narrow" w:hAnsi="Arial Narrow" w:cs="Times New Roman"/>
          <w:b/>
          <w:bCs/>
          <w:sz w:val="21"/>
          <w:szCs w:val="21"/>
        </w:rPr>
        <w:t>IKT s príslušenstvom“</w:t>
      </w:r>
      <w:r w:rsidRPr="00D6161E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1E15159D" w14:textId="77777777" w:rsidR="007A1149" w:rsidRPr="00D6161E" w:rsidRDefault="007A1149" w:rsidP="007A1149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29EAD811" w14:textId="77777777" w:rsidR="007A1149" w:rsidRPr="00D6161E" w:rsidRDefault="007A1149" w:rsidP="007A1149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316FC836" w14:textId="77777777" w:rsidR="007A1149" w:rsidRPr="00D6161E" w:rsidRDefault="007A1149" w:rsidP="007A1149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286096C3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7A1149" w:rsidRPr="00D6161E" w14:paraId="62838DC5" w14:textId="77777777" w:rsidTr="00577EF9">
        <w:trPr>
          <w:trHeight w:val="749"/>
          <w:jc w:val="center"/>
        </w:trPr>
        <w:tc>
          <w:tcPr>
            <w:tcW w:w="1833" w:type="dxa"/>
            <w:vAlign w:val="center"/>
          </w:tcPr>
          <w:p w14:paraId="1C8473D5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205C86AD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18A75B97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677160EE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03A089B1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D6161E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40CF0F1C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7A1149" w:rsidRPr="00D6161E" w14:paraId="53099671" w14:textId="77777777" w:rsidTr="00577EF9">
        <w:trPr>
          <w:trHeight w:val="136"/>
          <w:jc w:val="center"/>
        </w:trPr>
        <w:tc>
          <w:tcPr>
            <w:tcW w:w="1833" w:type="dxa"/>
          </w:tcPr>
          <w:p w14:paraId="6BE2AE48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244F9B0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5B2BC6C1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974B0A8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CA9EF01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E42C84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A1149" w:rsidRPr="00D6161E" w14:paraId="3C5E69CB" w14:textId="77777777" w:rsidTr="00577EF9">
        <w:trPr>
          <w:trHeight w:val="253"/>
          <w:jc w:val="center"/>
        </w:trPr>
        <w:tc>
          <w:tcPr>
            <w:tcW w:w="1833" w:type="dxa"/>
          </w:tcPr>
          <w:p w14:paraId="31DD60AB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14D23E0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0A1D447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B5983CE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742251C5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3A7EDE6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A1149" w:rsidRPr="00D6161E" w14:paraId="7786AB4E" w14:textId="77777777" w:rsidTr="00577EF9">
        <w:trPr>
          <w:trHeight w:val="130"/>
          <w:jc w:val="center"/>
        </w:trPr>
        <w:tc>
          <w:tcPr>
            <w:tcW w:w="1833" w:type="dxa"/>
          </w:tcPr>
          <w:p w14:paraId="0D0D7767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58AA580C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A00B5F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851133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95A8942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1507AE0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0466B791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739CDC43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3BAE515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13F34274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76491E39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E1978D9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23E1EAE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42BF12D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24CFF768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59532320" w14:textId="77777777" w:rsidR="007A1149" w:rsidRPr="00D6161E" w:rsidRDefault="007A1149" w:rsidP="007A1149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 xml:space="preserve">       </w:t>
      </w:r>
      <w:r>
        <w:rPr>
          <w:rFonts w:ascii="Arial Narrow" w:hAnsi="Arial Narrow"/>
          <w:color w:val="000000"/>
          <w:sz w:val="21"/>
          <w:szCs w:val="21"/>
        </w:rPr>
        <w:t xml:space="preserve">                </w:t>
      </w:r>
      <w:r w:rsidRPr="00D6161E">
        <w:rPr>
          <w:rFonts w:ascii="Arial Narrow" w:hAnsi="Arial Narrow"/>
          <w:color w:val="000000"/>
          <w:sz w:val="21"/>
          <w:szCs w:val="21"/>
        </w:rPr>
        <w:t xml:space="preserve">.................................................................                                </w:t>
      </w:r>
    </w:p>
    <w:p w14:paraId="6577745D" w14:textId="77777777" w:rsidR="007A1149" w:rsidRPr="00D6161E" w:rsidRDefault="007A1149" w:rsidP="007A1149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32B809A6" w14:textId="77777777" w:rsidR="007A1149" w:rsidRPr="00D6161E" w:rsidRDefault="007A1149" w:rsidP="007A1149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5956F46E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77EBF29B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D6161E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D6161E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1C70B90" w14:textId="77777777" w:rsidR="007A1149" w:rsidRPr="00D6161E" w:rsidRDefault="007A1149" w:rsidP="007A1149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3C13527A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4C4FF0E1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31D8CA6C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64DA4D2D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25CF9D2D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3413980D" w14:textId="7777777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7BE78D3" w14:textId="012DFE3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7E2300" w14:textId="77777777" w:rsidR="007A1149" w:rsidRP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sectPr w:rsidR="007A1149" w:rsidRPr="007A1149" w:rsidSect="00F80D80">
      <w:head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D095" w14:textId="77777777" w:rsidR="00924F9B" w:rsidRDefault="00924F9B" w:rsidP="00263912">
      <w:r>
        <w:separator/>
      </w:r>
    </w:p>
  </w:endnote>
  <w:endnote w:type="continuationSeparator" w:id="0">
    <w:p w14:paraId="60155E4C" w14:textId="77777777" w:rsidR="00924F9B" w:rsidRDefault="00924F9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6406" w14:textId="77777777" w:rsidR="00924F9B" w:rsidRDefault="00924F9B" w:rsidP="00263912">
      <w:r>
        <w:separator/>
      </w:r>
    </w:p>
  </w:footnote>
  <w:footnote w:type="continuationSeparator" w:id="0">
    <w:p w14:paraId="692C243B" w14:textId="77777777" w:rsidR="00924F9B" w:rsidRDefault="00924F9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516EC006" w:rsidR="00F80D80" w:rsidRPr="00CB2586" w:rsidRDefault="006F0678" w:rsidP="00C33819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29"/>
  </w:num>
  <w:num w:numId="5">
    <w:abstractNumId w:val="25"/>
  </w:num>
  <w:num w:numId="6">
    <w:abstractNumId w:val="28"/>
  </w:num>
  <w:num w:numId="7">
    <w:abstractNumId w:val="18"/>
  </w:num>
  <w:num w:numId="8">
    <w:abstractNumId w:val="5"/>
  </w:num>
  <w:num w:numId="9">
    <w:abstractNumId w:val="24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0"/>
  </w:num>
  <w:num w:numId="21">
    <w:abstractNumId w:val="26"/>
  </w:num>
  <w:num w:numId="22">
    <w:abstractNumId w:val="11"/>
  </w:num>
  <w:num w:numId="23">
    <w:abstractNumId w:val="9"/>
  </w:num>
  <w:num w:numId="24">
    <w:abstractNumId w:val="3"/>
  </w:num>
  <w:num w:numId="25">
    <w:abstractNumId w:val="23"/>
  </w:num>
  <w:num w:numId="26">
    <w:abstractNumId w:val="2"/>
  </w:num>
  <w:num w:numId="27">
    <w:abstractNumId w:val="6"/>
  </w:num>
  <w:num w:numId="28">
    <w:abstractNumId w:val="21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0F1F"/>
    <w:rsid w:val="00011D9A"/>
    <w:rsid w:val="00013B13"/>
    <w:rsid w:val="00037A57"/>
    <w:rsid w:val="00046AEE"/>
    <w:rsid w:val="000522C3"/>
    <w:rsid w:val="000529DA"/>
    <w:rsid w:val="00057D07"/>
    <w:rsid w:val="00067FC9"/>
    <w:rsid w:val="00076651"/>
    <w:rsid w:val="000A55E6"/>
    <w:rsid w:val="000B10C9"/>
    <w:rsid w:val="000B3835"/>
    <w:rsid w:val="000B4C73"/>
    <w:rsid w:val="000B6CEC"/>
    <w:rsid w:val="000C3661"/>
    <w:rsid w:val="000C6544"/>
    <w:rsid w:val="000F34B6"/>
    <w:rsid w:val="00110756"/>
    <w:rsid w:val="00111433"/>
    <w:rsid w:val="0011237D"/>
    <w:rsid w:val="00114E7E"/>
    <w:rsid w:val="001156DC"/>
    <w:rsid w:val="00116210"/>
    <w:rsid w:val="0011636B"/>
    <w:rsid w:val="00126F99"/>
    <w:rsid w:val="001356F1"/>
    <w:rsid w:val="001458F5"/>
    <w:rsid w:val="00145A6F"/>
    <w:rsid w:val="00150C2A"/>
    <w:rsid w:val="00151B22"/>
    <w:rsid w:val="00156CD6"/>
    <w:rsid w:val="00160F6D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97B23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6FC3"/>
    <w:rsid w:val="00201705"/>
    <w:rsid w:val="00202AF9"/>
    <w:rsid w:val="00203529"/>
    <w:rsid w:val="0020711A"/>
    <w:rsid w:val="00207DE4"/>
    <w:rsid w:val="00210CD8"/>
    <w:rsid w:val="002167E5"/>
    <w:rsid w:val="002306B7"/>
    <w:rsid w:val="00233823"/>
    <w:rsid w:val="00234466"/>
    <w:rsid w:val="00234B93"/>
    <w:rsid w:val="00237661"/>
    <w:rsid w:val="00247EBA"/>
    <w:rsid w:val="00263912"/>
    <w:rsid w:val="00282671"/>
    <w:rsid w:val="00292A4B"/>
    <w:rsid w:val="002979F6"/>
    <w:rsid w:val="002A1244"/>
    <w:rsid w:val="002B0EC2"/>
    <w:rsid w:val="002B20F6"/>
    <w:rsid w:val="002B7282"/>
    <w:rsid w:val="002C555B"/>
    <w:rsid w:val="002C581E"/>
    <w:rsid w:val="002D18C4"/>
    <w:rsid w:val="002D38FB"/>
    <w:rsid w:val="002E0E8B"/>
    <w:rsid w:val="002E2CA5"/>
    <w:rsid w:val="002E3714"/>
    <w:rsid w:val="002E529A"/>
    <w:rsid w:val="002F7D88"/>
    <w:rsid w:val="00321300"/>
    <w:rsid w:val="00332343"/>
    <w:rsid w:val="00341241"/>
    <w:rsid w:val="00342FBA"/>
    <w:rsid w:val="003575AA"/>
    <w:rsid w:val="00364917"/>
    <w:rsid w:val="00375E0C"/>
    <w:rsid w:val="003768D1"/>
    <w:rsid w:val="0039081C"/>
    <w:rsid w:val="003975F3"/>
    <w:rsid w:val="003A1DB5"/>
    <w:rsid w:val="003A41D6"/>
    <w:rsid w:val="003B71DB"/>
    <w:rsid w:val="003B7AB8"/>
    <w:rsid w:val="003B7E77"/>
    <w:rsid w:val="003D2252"/>
    <w:rsid w:val="00423051"/>
    <w:rsid w:val="0042757A"/>
    <w:rsid w:val="00456ED2"/>
    <w:rsid w:val="00456F86"/>
    <w:rsid w:val="00466FCC"/>
    <w:rsid w:val="00476646"/>
    <w:rsid w:val="00477BB7"/>
    <w:rsid w:val="004847A5"/>
    <w:rsid w:val="00497B35"/>
    <w:rsid w:val="004B451E"/>
    <w:rsid w:val="004B6392"/>
    <w:rsid w:val="004D676E"/>
    <w:rsid w:val="004E0CD8"/>
    <w:rsid w:val="004E57B8"/>
    <w:rsid w:val="004F07F0"/>
    <w:rsid w:val="004F0ED2"/>
    <w:rsid w:val="004F4839"/>
    <w:rsid w:val="004F70C5"/>
    <w:rsid w:val="0050212C"/>
    <w:rsid w:val="00505AAC"/>
    <w:rsid w:val="00522851"/>
    <w:rsid w:val="00527AA7"/>
    <w:rsid w:val="00545B39"/>
    <w:rsid w:val="00547D5C"/>
    <w:rsid w:val="00547F0A"/>
    <w:rsid w:val="00560C95"/>
    <w:rsid w:val="005709D2"/>
    <w:rsid w:val="00573BD8"/>
    <w:rsid w:val="00577143"/>
    <w:rsid w:val="00580C15"/>
    <w:rsid w:val="0058763D"/>
    <w:rsid w:val="00592DC2"/>
    <w:rsid w:val="00595E9C"/>
    <w:rsid w:val="00597C23"/>
    <w:rsid w:val="005A0C9F"/>
    <w:rsid w:val="005A16C5"/>
    <w:rsid w:val="005A52AC"/>
    <w:rsid w:val="005A551B"/>
    <w:rsid w:val="005C2855"/>
    <w:rsid w:val="005C4625"/>
    <w:rsid w:val="005C6157"/>
    <w:rsid w:val="005D3F15"/>
    <w:rsid w:val="005D5B64"/>
    <w:rsid w:val="005D74A3"/>
    <w:rsid w:val="005E3564"/>
    <w:rsid w:val="005F6D6C"/>
    <w:rsid w:val="006017D5"/>
    <w:rsid w:val="006065B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087E"/>
    <w:rsid w:val="0068132F"/>
    <w:rsid w:val="0068213C"/>
    <w:rsid w:val="00687B21"/>
    <w:rsid w:val="0069794E"/>
    <w:rsid w:val="006A1C1D"/>
    <w:rsid w:val="006A1DD2"/>
    <w:rsid w:val="006A3FE4"/>
    <w:rsid w:val="006A6BE1"/>
    <w:rsid w:val="006B15C1"/>
    <w:rsid w:val="006B7D0A"/>
    <w:rsid w:val="006C0DB4"/>
    <w:rsid w:val="006C2B38"/>
    <w:rsid w:val="006D74C2"/>
    <w:rsid w:val="006E2E4A"/>
    <w:rsid w:val="006F0678"/>
    <w:rsid w:val="00702E7E"/>
    <w:rsid w:val="007161D6"/>
    <w:rsid w:val="007165BF"/>
    <w:rsid w:val="00726187"/>
    <w:rsid w:val="00733E36"/>
    <w:rsid w:val="00734EC2"/>
    <w:rsid w:val="00753BF8"/>
    <w:rsid w:val="00763C6B"/>
    <w:rsid w:val="00774F33"/>
    <w:rsid w:val="00775BBA"/>
    <w:rsid w:val="007915B6"/>
    <w:rsid w:val="007945D6"/>
    <w:rsid w:val="007A1149"/>
    <w:rsid w:val="007B1118"/>
    <w:rsid w:val="007C5C76"/>
    <w:rsid w:val="007C7E69"/>
    <w:rsid w:val="007D794F"/>
    <w:rsid w:val="007F3464"/>
    <w:rsid w:val="007F4063"/>
    <w:rsid w:val="0080024B"/>
    <w:rsid w:val="008047C1"/>
    <w:rsid w:val="00804DD1"/>
    <w:rsid w:val="00805246"/>
    <w:rsid w:val="00813E91"/>
    <w:rsid w:val="008307C0"/>
    <w:rsid w:val="00842A16"/>
    <w:rsid w:val="00846AA2"/>
    <w:rsid w:val="00851257"/>
    <w:rsid w:val="008576B5"/>
    <w:rsid w:val="00863B7D"/>
    <w:rsid w:val="0087013E"/>
    <w:rsid w:val="00875280"/>
    <w:rsid w:val="008874CC"/>
    <w:rsid w:val="00887881"/>
    <w:rsid w:val="00895087"/>
    <w:rsid w:val="00896C8B"/>
    <w:rsid w:val="008A3403"/>
    <w:rsid w:val="008A5B44"/>
    <w:rsid w:val="008A6901"/>
    <w:rsid w:val="008B0C88"/>
    <w:rsid w:val="008B2DBC"/>
    <w:rsid w:val="008B3219"/>
    <w:rsid w:val="008B5293"/>
    <w:rsid w:val="008C1CF5"/>
    <w:rsid w:val="008C2EEF"/>
    <w:rsid w:val="008D4911"/>
    <w:rsid w:val="008D7431"/>
    <w:rsid w:val="008E4162"/>
    <w:rsid w:val="008E5DC8"/>
    <w:rsid w:val="008E7178"/>
    <w:rsid w:val="008F0D10"/>
    <w:rsid w:val="008F7AC4"/>
    <w:rsid w:val="009033E7"/>
    <w:rsid w:val="0090349C"/>
    <w:rsid w:val="009104F4"/>
    <w:rsid w:val="009116DE"/>
    <w:rsid w:val="00924E1E"/>
    <w:rsid w:val="00924F9B"/>
    <w:rsid w:val="00925CC1"/>
    <w:rsid w:val="009315C3"/>
    <w:rsid w:val="0093243F"/>
    <w:rsid w:val="00943199"/>
    <w:rsid w:val="009530D2"/>
    <w:rsid w:val="009A343A"/>
    <w:rsid w:val="009C47AA"/>
    <w:rsid w:val="009C670D"/>
    <w:rsid w:val="009D3B99"/>
    <w:rsid w:val="009E2976"/>
    <w:rsid w:val="009E5869"/>
    <w:rsid w:val="009E7810"/>
    <w:rsid w:val="009F210D"/>
    <w:rsid w:val="009F47D3"/>
    <w:rsid w:val="009F57A6"/>
    <w:rsid w:val="00A028B1"/>
    <w:rsid w:val="00A05E95"/>
    <w:rsid w:val="00A11AD1"/>
    <w:rsid w:val="00A351B0"/>
    <w:rsid w:val="00A40DD9"/>
    <w:rsid w:val="00A413DC"/>
    <w:rsid w:val="00A43DC0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2B7F"/>
    <w:rsid w:val="00AB3217"/>
    <w:rsid w:val="00AB5822"/>
    <w:rsid w:val="00AB6AE8"/>
    <w:rsid w:val="00AC2266"/>
    <w:rsid w:val="00AD5AC0"/>
    <w:rsid w:val="00AD64DB"/>
    <w:rsid w:val="00AE6613"/>
    <w:rsid w:val="00AF248D"/>
    <w:rsid w:val="00AF3F5D"/>
    <w:rsid w:val="00B03B98"/>
    <w:rsid w:val="00B075C9"/>
    <w:rsid w:val="00B11EB5"/>
    <w:rsid w:val="00B14946"/>
    <w:rsid w:val="00B20672"/>
    <w:rsid w:val="00B24116"/>
    <w:rsid w:val="00B2625C"/>
    <w:rsid w:val="00B32BA9"/>
    <w:rsid w:val="00B360B3"/>
    <w:rsid w:val="00B441D3"/>
    <w:rsid w:val="00B45EBC"/>
    <w:rsid w:val="00B4665A"/>
    <w:rsid w:val="00B47402"/>
    <w:rsid w:val="00B5684E"/>
    <w:rsid w:val="00B64EE2"/>
    <w:rsid w:val="00B6768E"/>
    <w:rsid w:val="00BA3A70"/>
    <w:rsid w:val="00BA508B"/>
    <w:rsid w:val="00BB7281"/>
    <w:rsid w:val="00BC27D3"/>
    <w:rsid w:val="00BD2BAE"/>
    <w:rsid w:val="00BD42D6"/>
    <w:rsid w:val="00BE14EE"/>
    <w:rsid w:val="00C06C7F"/>
    <w:rsid w:val="00C1100A"/>
    <w:rsid w:val="00C13AA9"/>
    <w:rsid w:val="00C20AD5"/>
    <w:rsid w:val="00C21104"/>
    <w:rsid w:val="00C27F26"/>
    <w:rsid w:val="00C34DDC"/>
    <w:rsid w:val="00C35876"/>
    <w:rsid w:val="00C50025"/>
    <w:rsid w:val="00C5468A"/>
    <w:rsid w:val="00C61A26"/>
    <w:rsid w:val="00C663F2"/>
    <w:rsid w:val="00C7676B"/>
    <w:rsid w:val="00C92172"/>
    <w:rsid w:val="00CB2586"/>
    <w:rsid w:val="00CD2BC2"/>
    <w:rsid w:val="00CE1EAB"/>
    <w:rsid w:val="00CE4A6F"/>
    <w:rsid w:val="00CE68E6"/>
    <w:rsid w:val="00CF272D"/>
    <w:rsid w:val="00D077B3"/>
    <w:rsid w:val="00D25F53"/>
    <w:rsid w:val="00D3284E"/>
    <w:rsid w:val="00D34317"/>
    <w:rsid w:val="00D401C7"/>
    <w:rsid w:val="00D457E2"/>
    <w:rsid w:val="00D653BE"/>
    <w:rsid w:val="00D70C8B"/>
    <w:rsid w:val="00D74286"/>
    <w:rsid w:val="00D84F47"/>
    <w:rsid w:val="00D9372C"/>
    <w:rsid w:val="00D9757B"/>
    <w:rsid w:val="00DA4C52"/>
    <w:rsid w:val="00DB07BD"/>
    <w:rsid w:val="00DB322F"/>
    <w:rsid w:val="00DD2792"/>
    <w:rsid w:val="00DD2A81"/>
    <w:rsid w:val="00E05251"/>
    <w:rsid w:val="00E0638B"/>
    <w:rsid w:val="00E07F5C"/>
    <w:rsid w:val="00E11438"/>
    <w:rsid w:val="00E17BF5"/>
    <w:rsid w:val="00E2575F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2972"/>
    <w:rsid w:val="00EC3C69"/>
    <w:rsid w:val="00EC4CAB"/>
    <w:rsid w:val="00EC50D7"/>
    <w:rsid w:val="00ED05F9"/>
    <w:rsid w:val="00ED6FC2"/>
    <w:rsid w:val="00EE323F"/>
    <w:rsid w:val="00F13725"/>
    <w:rsid w:val="00F2028D"/>
    <w:rsid w:val="00F25DAA"/>
    <w:rsid w:val="00F30A20"/>
    <w:rsid w:val="00F3400D"/>
    <w:rsid w:val="00F40DDE"/>
    <w:rsid w:val="00F44E93"/>
    <w:rsid w:val="00F50300"/>
    <w:rsid w:val="00F60A93"/>
    <w:rsid w:val="00F67781"/>
    <w:rsid w:val="00F67B87"/>
    <w:rsid w:val="00F67F21"/>
    <w:rsid w:val="00F86DF6"/>
    <w:rsid w:val="00FA2F10"/>
    <w:rsid w:val="00FA6F8B"/>
    <w:rsid w:val="00FB1B23"/>
    <w:rsid w:val="00FC2DA8"/>
    <w:rsid w:val="00FD0D2B"/>
    <w:rsid w:val="00FD524F"/>
    <w:rsid w:val="00FE127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F40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58F-C377-4709-868C-0C45E3BB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ritzová Petra, Ing</cp:lastModifiedBy>
  <cp:revision>2</cp:revision>
  <cp:lastPrinted>2020-10-02T10:37:00Z</cp:lastPrinted>
  <dcterms:created xsi:type="dcterms:W3CDTF">2021-10-07T15:51:00Z</dcterms:created>
  <dcterms:modified xsi:type="dcterms:W3CDTF">2021-10-07T15:51:00Z</dcterms:modified>
</cp:coreProperties>
</file>